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73" w:rsidRDefault="007B1FD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 w:rsidR="00E96CD0"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 w:hint="eastAsia"/>
          <w:sz w:val="30"/>
          <w:szCs w:val="30"/>
        </w:rPr>
        <w:t>：</w:t>
      </w:r>
    </w:p>
    <w:p w:rsidR="002C6173" w:rsidRDefault="007B1FDF">
      <w:pPr>
        <w:ind w:firstLineChars="100" w:firstLine="32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佳乳品生产企业申报表</w:t>
      </w:r>
    </w:p>
    <w:p w:rsidR="002C6173" w:rsidRDefault="007B1FDF" w:rsidP="00E96CD0">
      <w:pPr>
        <w:spacing w:afterLines="50" w:line="500" w:lineRule="exact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单位（盖章）：                                              填报日期：    年  月  日</w:t>
      </w:r>
    </w:p>
    <w:tbl>
      <w:tblPr>
        <w:tblW w:w="90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2"/>
        <w:gridCol w:w="1443"/>
        <w:gridCol w:w="94"/>
        <w:gridCol w:w="898"/>
        <w:gridCol w:w="449"/>
        <w:gridCol w:w="1394"/>
        <w:gridCol w:w="592"/>
        <w:gridCol w:w="684"/>
        <w:gridCol w:w="533"/>
        <w:gridCol w:w="1851"/>
      </w:tblGrid>
      <w:tr w:rsidR="002C6173">
        <w:trPr>
          <w:trHeight w:val="45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企业名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 w:rsidTr="007E51EC">
        <w:trPr>
          <w:trHeight w:val="45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经济性质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职工人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入会时间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 w:rsidTr="007E51EC">
        <w:trPr>
          <w:trHeight w:val="45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法    人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职   务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手    机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 w:rsidTr="007E51EC">
        <w:trPr>
          <w:trHeight w:val="45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联 系 人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职   务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手    机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 w:rsidTr="007E51EC">
        <w:trPr>
          <w:trHeight w:val="45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通讯地址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C6173" w:rsidRDefault="007B1FDF">
            <w:pPr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生产经营情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项   目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2019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20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2021</w:t>
            </w: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固定资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万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销售总额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万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利润总额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万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交税总额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万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资产负债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numPr>
                <w:ilvl w:val="255"/>
                <w:numId w:val="0"/>
              </w:num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原料奶</w:t>
            </w:r>
          </w:p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收购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日处理鲜奶能力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吨/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液态奶总产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其中：</w:t>
            </w:r>
          </w:p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巴氏奶产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UHT奶产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发酵乳产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干乳制品</w:t>
            </w:r>
          </w:p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总产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其中：</w:t>
            </w:r>
          </w:p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奶粉产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 w:rsidTr="007E51EC">
        <w:trPr>
          <w:cantSplit/>
          <w:trHeight w:val="39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 w:rsidP="00A238F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婴幼儿配方奶粉产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>
        <w:trPr>
          <w:trHeight w:val="454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C6173" w:rsidRDefault="007B1FDF">
            <w:pPr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生产许可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产品名称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证书编号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7B1FDF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有效期限</w:t>
            </w:r>
          </w:p>
        </w:tc>
      </w:tr>
      <w:tr w:rsidR="002C6173">
        <w:trPr>
          <w:trHeight w:val="454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656747">
        <w:trPr>
          <w:trHeight w:val="454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47" w:rsidRDefault="00656747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47" w:rsidRDefault="00656747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47" w:rsidRDefault="00656747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47" w:rsidRDefault="00656747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>
        <w:trPr>
          <w:trHeight w:val="454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73" w:rsidRDefault="002C6173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</w:tbl>
    <w:p w:rsidR="002C6173" w:rsidRDefault="002C6173">
      <w:pPr>
        <w:jc w:val="center"/>
        <w:rPr>
          <w:rFonts w:ascii="仿宋" w:eastAsia="仿宋" w:hAnsi="仿宋" w:cs="仿宋"/>
          <w:vanish/>
          <w:szCs w:val="21"/>
        </w:rPr>
      </w:pPr>
    </w:p>
    <w:tbl>
      <w:tblPr>
        <w:tblW w:w="9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16"/>
        <w:gridCol w:w="2162"/>
        <w:gridCol w:w="2693"/>
        <w:gridCol w:w="3076"/>
      </w:tblGrid>
      <w:tr w:rsidR="00FE0011">
        <w:trPr>
          <w:trHeight w:val="503"/>
        </w:trPr>
        <w:tc>
          <w:tcPr>
            <w:tcW w:w="1116" w:type="dxa"/>
            <w:vMerge w:val="restart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lastRenderedPageBreak/>
              <w:t>获认证</w:t>
            </w:r>
          </w:p>
          <w:p w:rsidR="00FE0011" w:rsidRDefault="00FE0011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情况</w:t>
            </w:r>
          </w:p>
        </w:tc>
        <w:tc>
          <w:tcPr>
            <w:tcW w:w="2162" w:type="dxa"/>
            <w:vAlign w:val="center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认证名称</w:t>
            </w:r>
          </w:p>
        </w:tc>
        <w:tc>
          <w:tcPr>
            <w:tcW w:w="2693" w:type="dxa"/>
            <w:vAlign w:val="center"/>
          </w:tcPr>
          <w:p w:rsidR="00FE0011" w:rsidRDefault="00FE0011" w:rsidP="0053531E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证书编号</w:t>
            </w:r>
          </w:p>
        </w:tc>
        <w:tc>
          <w:tcPr>
            <w:tcW w:w="3076" w:type="dxa"/>
            <w:vAlign w:val="center"/>
          </w:tcPr>
          <w:p w:rsidR="00FE0011" w:rsidRDefault="00FE0011" w:rsidP="0053531E">
            <w:pPr>
              <w:keepNext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有效期限</w:t>
            </w:r>
          </w:p>
        </w:tc>
      </w:tr>
      <w:tr w:rsidR="00FE0011">
        <w:trPr>
          <w:trHeight w:val="503"/>
        </w:trPr>
        <w:tc>
          <w:tcPr>
            <w:tcW w:w="1116" w:type="dxa"/>
            <w:vMerge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162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76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E0011">
        <w:trPr>
          <w:trHeight w:val="503"/>
        </w:trPr>
        <w:tc>
          <w:tcPr>
            <w:tcW w:w="1116" w:type="dxa"/>
            <w:vMerge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162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76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E0011">
        <w:trPr>
          <w:trHeight w:val="503"/>
        </w:trPr>
        <w:tc>
          <w:tcPr>
            <w:tcW w:w="1116" w:type="dxa"/>
            <w:vMerge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162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76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E0011">
        <w:trPr>
          <w:trHeight w:val="503"/>
        </w:trPr>
        <w:tc>
          <w:tcPr>
            <w:tcW w:w="1116" w:type="dxa"/>
            <w:vMerge w:val="restart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获得荣誉</w:t>
            </w:r>
          </w:p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情况（省级以上）</w:t>
            </w:r>
          </w:p>
        </w:tc>
        <w:tc>
          <w:tcPr>
            <w:tcW w:w="2162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名称</w:t>
            </w:r>
          </w:p>
        </w:tc>
        <w:tc>
          <w:tcPr>
            <w:tcW w:w="2693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授予单位</w:t>
            </w:r>
          </w:p>
        </w:tc>
        <w:tc>
          <w:tcPr>
            <w:tcW w:w="3076" w:type="dxa"/>
            <w:vAlign w:val="center"/>
          </w:tcPr>
          <w:p w:rsidR="00FE0011" w:rsidRDefault="00FE001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日期</w:t>
            </w:r>
          </w:p>
        </w:tc>
      </w:tr>
      <w:tr w:rsidR="00FE0011">
        <w:trPr>
          <w:trHeight w:val="503"/>
        </w:trPr>
        <w:tc>
          <w:tcPr>
            <w:tcW w:w="1116" w:type="dxa"/>
            <w:vMerge/>
            <w:vAlign w:val="center"/>
          </w:tcPr>
          <w:p w:rsidR="00FE0011" w:rsidRDefault="00FE0011">
            <w:pPr>
              <w:widowControl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62" w:type="dxa"/>
          </w:tcPr>
          <w:p w:rsidR="00FE0011" w:rsidRDefault="00FE0011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93" w:type="dxa"/>
          </w:tcPr>
          <w:p w:rsidR="00FE0011" w:rsidRDefault="00FE0011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76" w:type="dxa"/>
          </w:tcPr>
          <w:p w:rsidR="00FE0011" w:rsidRDefault="00FE0011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E0011">
        <w:trPr>
          <w:trHeight w:val="503"/>
        </w:trPr>
        <w:tc>
          <w:tcPr>
            <w:tcW w:w="1116" w:type="dxa"/>
            <w:vMerge/>
            <w:vAlign w:val="center"/>
          </w:tcPr>
          <w:p w:rsidR="00FE0011" w:rsidRDefault="00FE0011">
            <w:pPr>
              <w:widowControl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62" w:type="dxa"/>
          </w:tcPr>
          <w:p w:rsidR="00FE0011" w:rsidRDefault="00FE0011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93" w:type="dxa"/>
          </w:tcPr>
          <w:p w:rsidR="00FE0011" w:rsidRDefault="00FE0011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76" w:type="dxa"/>
          </w:tcPr>
          <w:p w:rsidR="00FE0011" w:rsidRDefault="00FE0011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E0011">
        <w:trPr>
          <w:trHeight w:val="433"/>
        </w:trPr>
        <w:tc>
          <w:tcPr>
            <w:tcW w:w="1116" w:type="dxa"/>
            <w:vMerge/>
            <w:vAlign w:val="center"/>
          </w:tcPr>
          <w:p w:rsidR="00FE0011" w:rsidRDefault="00FE0011">
            <w:pPr>
              <w:widowControl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62" w:type="dxa"/>
          </w:tcPr>
          <w:p w:rsidR="00FE0011" w:rsidRDefault="00FE0011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93" w:type="dxa"/>
          </w:tcPr>
          <w:p w:rsidR="00FE0011" w:rsidRDefault="00FE0011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76" w:type="dxa"/>
          </w:tcPr>
          <w:p w:rsidR="00FE0011" w:rsidRDefault="00FE0011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E0011" w:rsidTr="0053531E">
        <w:trPr>
          <w:trHeight w:val="433"/>
        </w:trPr>
        <w:tc>
          <w:tcPr>
            <w:tcW w:w="1116" w:type="dxa"/>
            <w:vMerge w:val="restart"/>
            <w:vAlign w:val="center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会费缴纳</w:t>
            </w:r>
          </w:p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情况（元）</w:t>
            </w:r>
          </w:p>
        </w:tc>
        <w:tc>
          <w:tcPr>
            <w:tcW w:w="2162" w:type="dxa"/>
            <w:vAlign w:val="center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019年</w:t>
            </w:r>
          </w:p>
        </w:tc>
        <w:tc>
          <w:tcPr>
            <w:tcW w:w="2693" w:type="dxa"/>
            <w:vAlign w:val="center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020年</w:t>
            </w:r>
          </w:p>
        </w:tc>
        <w:tc>
          <w:tcPr>
            <w:tcW w:w="3076" w:type="dxa"/>
            <w:vAlign w:val="center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021年</w:t>
            </w:r>
          </w:p>
        </w:tc>
      </w:tr>
      <w:tr w:rsidR="00FE0011" w:rsidTr="0053531E">
        <w:trPr>
          <w:trHeight w:val="433"/>
        </w:trPr>
        <w:tc>
          <w:tcPr>
            <w:tcW w:w="1116" w:type="dxa"/>
            <w:vMerge/>
            <w:vAlign w:val="center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2162" w:type="dxa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2693" w:type="dxa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3076" w:type="dxa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FE0011" w:rsidTr="0053531E">
        <w:trPr>
          <w:trHeight w:val="433"/>
        </w:trPr>
        <w:tc>
          <w:tcPr>
            <w:tcW w:w="1116" w:type="dxa"/>
            <w:vAlign w:val="center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实施《乳制品良好生产规范》情况</w:t>
            </w:r>
          </w:p>
        </w:tc>
        <w:tc>
          <w:tcPr>
            <w:tcW w:w="2162" w:type="dxa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2693" w:type="dxa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3076" w:type="dxa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FE0011" w:rsidTr="0053531E">
        <w:trPr>
          <w:trHeight w:val="433"/>
        </w:trPr>
        <w:tc>
          <w:tcPr>
            <w:tcW w:w="1116" w:type="dxa"/>
            <w:vAlign w:val="center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ED4014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有无发生重大质量安全事故</w:t>
            </w:r>
          </w:p>
        </w:tc>
        <w:tc>
          <w:tcPr>
            <w:tcW w:w="2162" w:type="dxa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2693" w:type="dxa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3076" w:type="dxa"/>
          </w:tcPr>
          <w:p w:rsidR="00FE0011" w:rsidRDefault="00FE0011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53531E" w:rsidTr="0053531E">
        <w:trPr>
          <w:trHeight w:val="433"/>
        </w:trPr>
        <w:tc>
          <w:tcPr>
            <w:tcW w:w="1116" w:type="dxa"/>
            <w:vMerge w:val="restart"/>
            <w:vAlign w:val="center"/>
          </w:tcPr>
          <w:p w:rsidR="0053531E" w:rsidRPr="00ED4014" w:rsidRDefault="0053531E" w:rsidP="0053531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原料奶收购来源及占比</w:t>
            </w:r>
          </w:p>
        </w:tc>
        <w:tc>
          <w:tcPr>
            <w:tcW w:w="2162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自营牧场</w:t>
            </w:r>
          </w:p>
        </w:tc>
        <w:tc>
          <w:tcPr>
            <w:tcW w:w="2693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合资牧场</w:t>
            </w:r>
          </w:p>
        </w:tc>
        <w:tc>
          <w:tcPr>
            <w:tcW w:w="3076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合同牧场</w:t>
            </w:r>
          </w:p>
        </w:tc>
      </w:tr>
      <w:tr w:rsidR="0053531E" w:rsidTr="0053531E">
        <w:trPr>
          <w:trHeight w:val="725"/>
        </w:trPr>
        <w:tc>
          <w:tcPr>
            <w:tcW w:w="1116" w:type="dxa"/>
            <w:vMerge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2162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076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A238FE" w:rsidTr="00A238FE">
        <w:trPr>
          <w:trHeight w:val="936"/>
        </w:trPr>
        <w:tc>
          <w:tcPr>
            <w:tcW w:w="1116" w:type="dxa"/>
            <w:vAlign w:val="center"/>
          </w:tcPr>
          <w:p w:rsidR="00A238FE" w:rsidRPr="00ED4014" w:rsidRDefault="00A238FE" w:rsidP="0053531E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自主品牌情况</w:t>
            </w:r>
          </w:p>
        </w:tc>
        <w:tc>
          <w:tcPr>
            <w:tcW w:w="7931" w:type="dxa"/>
            <w:gridSpan w:val="3"/>
          </w:tcPr>
          <w:p w:rsidR="00A238FE" w:rsidRDefault="00A238F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A238FE" w:rsidTr="00A238FE">
        <w:trPr>
          <w:trHeight w:val="936"/>
        </w:trPr>
        <w:tc>
          <w:tcPr>
            <w:tcW w:w="1116" w:type="dxa"/>
            <w:vAlign w:val="center"/>
          </w:tcPr>
          <w:p w:rsidR="00A238FE" w:rsidRDefault="00A238F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ED4014">
              <w:rPr>
                <w:rFonts w:ascii="仿宋" w:eastAsia="仿宋" w:hAnsi="仿宋" w:cs="仿宋" w:hint="eastAsia"/>
                <w:kern w:val="0"/>
                <w:szCs w:val="21"/>
              </w:rPr>
              <w:t>获得专利情况</w:t>
            </w:r>
          </w:p>
        </w:tc>
        <w:tc>
          <w:tcPr>
            <w:tcW w:w="7931" w:type="dxa"/>
            <w:gridSpan w:val="3"/>
            <w:vAlign w:val="center"/>
          </w:tcPr>
          <w:p w:rsidR="00A238FE" w:rsidRDefault="00A238F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53531E" w:rsidTr="0053531E">
        <w:trPr>
          <w:trHeight w:val="936"/>
        </w:trPr>
        <w:tc>
          <w:tcPr>
            <w:tcW w:w="1116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无安全生产重大事故</w:t>
            </w:r>
          </w:p>
        </w:tc>
        <w:tc>
          <w:tcPr>
            <w:tcW w:w="2162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ED4014">
              <w:rPr>
                <w:rFonts w:ascii="仿宋" w:eastAsia="仿宋" w:hAnsi="仿宋" w:cs="仿宋" w:hint="eastAsia"/>
                <w:kern w:val="0"/>
                <w:szCs w:val="21"/>
              </w:rPr>
              <w:t>有无环境安全事故</w:t>
            </w:r>
          </w:p>
        </w:tc>
        <w:tc>
          <w:tcPr>
            <w:tcW w:w="3076" w:type="dxa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53531E" w:rsidTr="0053531E">
        <w:trPr>
          <w:trHeight w:val="936"/>
        </w:trPr>
        <w:tc>
          <w:tcPr>
            <w:tcW w:w="1116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无涉税</w:t>
            </w:r>
          </w:p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违法情况</w:t>
            </w:r>
          </w:p>
        </w:tc>
        <w:tc>
          <w:tcPr>
            <w:tcW w:w="2162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ED4014">
              <w:rPr>
                <w:rFonts w:ascii="仿宋" w:eastAsia="仿宋" w:hAnsi="仿宋" w:cs="仿宋" w:hint="eastAsia"/>
                <w:kern w:val="0"/>
                <w:szCs w:val="21"/>
              </w:rPr>
              <w:t>有无银行贷款不良信用记录情况</w:t>
            </w:r>
          </w:p>
        </w:tc>
        <w:tc>
          <w:tcPr>
            <w:tcW w:w="3076" w:type="dxa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53531E" w:rsidTr="0053531E">
        <w:trPr>
          <w:trHeight w:val="1681"/>
        </w:trPr>
        <w:tc>
          <w:tcPr>
            <w:tcW w:w="1116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职工社会保障待遇及有无拖欠职工工资情况</w:t>
            </w:r>
          </w:p>
        </w:tc>
        <w:tc>
          <w:tcPr>
            <w:tcW w:w="2162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ED4014">
              <w:rPr>
                <w:rFonts w:ascii="仿宋" w:eastAsia="仿宋" w:hAnsi="仿宋" w:cs="仿宋" w:hint="eastAsia"/>
                <w:kern w:val="0"/>
                <w:szCs w:val="21"/>
              </w:rPr>
              <w:t>支持国家扶贫（公益）情况</w:t>
            </w:r>
          </w:p>
        </w:tc>
        <w:tc>
          <w:tcPr>
            <w:tcW w:w="3076" w:type="dxa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</w:tbl>
    <w:p w:rsidR="002C6173" w:rsidRDefault="002C6173" w:rsidP="00E96CD0">
      <w:pPr>
        <w:spacing w:beforeLines="50"/>
        <w:rPr>
          <w:rFonts w:ascii="仿宋" w:eastAsia="仿宋" w:hAnsi="仿宋" w:cs="仿宋"/>
          <w:vanish/>
          <w:szCs w:val="21"/>
        </w:rPr>
      </w:pPr>
    </w:p>
    <w:tbl>
      <w:tblPr>
        <w:tblW w:w="90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7"/>
        <w:gridCol w:w="7896"/>
      </w:tblGrid>
      <w:tr w:rsidR="00FD0714" w:rsidTr="0053531E">
        <w:trPr>
          <w:cantSplit/>
          <w:trHeight w:val="2536"/>
        </w:trPr>
        <w:tc>
          <w:tcPr>
            <w:tcW w:w="1137" w:type="dxa"/>
            <w:textDirection w:val="tbRlV"/>
            <w:vAlign w:val="center"/>
          </w:tcPr>
          <w:p w:rsidR="00FD0714" w:rsidRPr="00F427E3" w:rsidRDefault="00FD0714" w:rsidP="0053531E">
            <w:pPr>
              <w:ind w:leftChars="54"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F427E3"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其他业绩说明</w:t>
            </w:r>
          </w:p>
        </w:tc>
        <w:tc>
          <w:tcPr>
            <w:tcW w:w="7896" w:type="dxa"/>
          </w:tcPr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</w:p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</w:p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</w:p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</w:p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</w:p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D0714" w:rsidTr="0053531E">
        <w:trPr>
          <w:cantSplit/>
          <w:trHeight w:val="2835"/>
        </w:trPr>
        <w:tc>
          <w:tcPr>
            <w:tcW w:w="1137" w:type="dxa"/>
            <w:textDirection w:val="tbRlV"/>
            <w:vAlign w:val="center"/>
          </w:tcPr>
          <w:p w:rsidR="00FD0714" w:rsidRDefault="00FD0714" w:rsidP="0053531E">
            <w:pPr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所在单位意见</w:t>
            </w:r>
          </w:p>
        </w:tc>
        <w:tc>
          <w:tcPr>
            <w:tcW w:w="7896" w:type="dxa"/>
          </w:tcPr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</w:p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企业所提供的上述情况属实，本人将对其真实性和准确性负责。如有不实，本人将承担一切责任。</w:t>
            </w:r>
          </w:p>
          <w:p w:rsidR="00FD0714" w:rsidRDefault="00FD0714" w:rsidP="0053531E">
            <w:pPr>
              <w:ind w:firstLineChars="2300" w:firstLine="4830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</w:p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</w:p>
          <w:p w:rsidR="00FD0714" w:rsidRDefault="00FD0714" w:rsidP="0053531E">
            <w:pPr>
              <w:ind w:firstLineChars="1000" w:firstLine="210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企业法人签字：           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（盖章）：  </w:t>
            </w:r>
          </w:p>
          <w:p w:rsidR="00FD0714" w:rsidRDefault="00FD0714" w:rsidP="0053531E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</w:t>
            </w:r>
          </w:p>
          <w:p w:rsidR="00FD0714" w:rsidRDefault="00FD0714" w:rsidP="0053531E">
            <w:pPr>
              <w:ind w:firstLineChars="2300" w:firstLine="483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年    月    日</w:t>
            </w:r>
          </w:p>
        </w:tc>
      </w:tr>
      <w:tr w:rsidR="00FD0714" w:rsidTr="0053531E">
        <w:trPr>
          <w:cantSplit/>
          <w:trHeight w:val="2495"/>
        </w:trPr>
        <w:tc>
          <w:tcPr>
            <w:tcW w:w="1137" w:type="dxa"/>
            <w:textDirection w:val="tbLrV"/>
          </w:tcPr>
          <w:p w:rsidR="00FD0714" w:rsidRDefault="00FD0714" w:rsidP="0053531E">
            <w:pPr>
              <w:ind w:left="113" w:right="113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ind w:right="113" w:firstLineChars="100" w:firstLine="21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所在市奶协办事处意见</w:t>
            </w:r>
          </w:p>
        </w:tc>
        <w:tc>
          <w:tcPr>
            <w:tcW w:w="7896" w:type="dxa"/>
          </w:tcPr>
          <w:p w:rsidR="00FD0714" w:rsidRDefault="00FD0714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ind w:firstLineChars="1300" w:firstLine="273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签字：               （盖章）：  </w:t>
            </w:r>
          </w:p>
          <w:p w:rsidR="00FD0714" w:rsidRDefault="00FD0714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ind w:firstLineChars="2400" w:firstLine="504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月     日</w:t>
            </w:r>
          </w:p>
        </w:tc>
      </w:tr>
      <w:tr w:rsidR="00FD0714" w:rsidTr="0053531E">
        <w:trPr>
          <w:cantSplit/>
          <w:trHeight w:val="2495"/>
        </w:trPr>
        <w:tc>
          <w:tcPr>
            <w:tcW w:w="1137" w:type="dxa"/>
            <w:textDirection w:val="tbLrV"/>
            <w:vAlign w:val="center"/>
          </w:tcPr>
          <w:p w:rsidR="00FD0714" w:rsidRDefault="00FD0714" w:rsidP="0053531E">
            <w:pPr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专家评审组意见</w:t>
            </w:r>
          </w:p>
        </w:tc>
        <w:tc>
          <w:tcPr>
            <w:tcW w:w="7896" w:type="dxa"/>
          </w:tcPr>
          <w:p w:rsidR="00FD0714" w:rsidRDefault="00FD0714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签字：   </w:t>
            </w:r>
          </w:p>
          <w:p w:rsidR="00FD0714" w:rsidRDefault="00FD0714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ind w:firstLineChars="2400" w:firstLine="504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月     日</w:t>
            </w:r>
          </w:p>
        </w:tc>
      </w:tr>
      <w:tr w:rsidR="00FD0714" w:rsidTr="0053531E">
        <w:trPr>
          <w:cantSplit/>
          <w:trHeight w:val="2247"/>
        </w:trPr>
        <w:tc>
          <w:tcPr>
            <w:tcW w:w="1137" w:type="dxa"/>
            <w:textDirection w:val="tbLrV"/>
            <w:vAlign w:val="center"/>
          </w:tcPr>
          <w:p w:rsidR="00FD0714" w:rsidRDefault="00FD0714" w:rsidP="0053531E">
            <w:pPr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山东省奶业协会意见</w:t>
            </w:r>
          </w:p>
        </w:tc>
        <w:tc>
          <w:tcPr>
            <w:tcW w:w="7896" w:type="dxa"/>
          </w:tcPr>
          <w:p w:rsidR="00FD0714" w:rsidRDefault="00FD0714" w:rsidP="0053531E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D0714" w:rsidRDefault="00FD0714" w:rsidP="0053531E">
            <w:pPr>
              <w:ind w:firstLineChars="1700" w:firstLine="357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签字：              （盖章）：  </w:t>
            </w:r>
          </w:p>
          <w:p w:rsidR="00FD0714" w:rsidRDefault="00FD0714" w:rsidP="0053531E"/>
          <w:p w:rsidR="00FD0714" w:rsidRDefault="00FD0714" w:rsidP="0053531E">
            <w:pPr>
              <w:ind w:firstLineChars="2500" w:firstLine="525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月    日</w:t>
            </w:r>
          </w:p>
        </w:tc>
      </w:tr>
    </w:tbl>
    <w:p w:rsidR="002C6173" w:rsidRDefault="002C6173" w:rsidP="00E96CD0">
      <w:pPr>
        <w:spacing w:beforeLines="50"/>
        <w:rPr>
          <w:rFonts w:ascii="仿宋" w:eastAsia="仿宋" w:hAnsi="仿宋" w:cs="仿宋"/>
          <w:vanish/>
          <w:szCs w:val="21"/>
        </w:rPr>
      </w:pPr>
    </w:p>
    <w:p w:rsidR="002C6173" w:rsidRDefault="007B1FDF">
      <w:pPr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注：1.如无特殊指明，本表所填内容时限为2019-2021年；</w:t>
      </w:r>
    </w:p>
    <w:p w:rsidR="002C6173" w:rsidRDefault="007B1FDF">
      <w:pPr>
        <w:ind w:firstLineChars="200" w:firstLine="360"/>
        <w:jc w:val="left"/>
        <w:rPr>
          <w:rFonts w:ascii="黑体" w:eastAsia="黑体" w:hAnsi="黑体"/>
          <w:sz w:val="30"/>
          <w:szCs w:val="30"/>
        </w:rPr>
      </w:pPr>
      <w:r>
        <w:rPr>
          <w:rFonts w:ascii="仿宋" w:eastAsia="仿宋" w:hAnsi="仿宋" w:cs="仿宋" w:hint="eastAsia"/>
          <w:sz w:val="18"/>
          <w:szCs w:val="18"/>
        </w:rPr>
        <w:t>2.“生产许可证”一栏中，“产品名称”内容须与生产许可证保持一致。</w:t>
      </w:r>
    </w:p>
    <w:p w:rsidR="00ED4014" w:rsidRDefault="007B1FDF">
      <w:pPr>
        <w:tabs>
          <w:tab w:val="left" w:pos="2556"/>
          <w:tab w:val="center" w:pos="4595"/>
        </w:tabs>
        <w:jc w:val="left"/>
        <w:rPr>
          <w:rFonts w:ascii="方正大标宋简体" w:eastAsia="方正大标宋简体" w:hAnsi="仿宋"/>
          <w:sz w:val="36"/>
          <w:szCs w:val="36"/>
        </w:rPr>
      </w:pPr>
      <w:r>
        <w:rPr>
          <w:rFonts w:ascii="方正大标宋简体" w:eastAsia="方正大标宋简体" w:hAnsi="仿宋" w:hint="eastAsia"/>
          <w:sz w:val="36"/>
          <w:szCs w:val="36"/>
        </w:rPr>
        <w:tab/>
      </w:r>
      <w:r w:rsidR="00ED4014">
        <w:rPr>
          <w:rFonts w:ascii="方正大标宋简体" w:eastAsia="方正大标宋简体" w:hAnsi="仿宋"/>
          <w:sz w:val="36"/>
          <w:szCs w:val="36"/>
        </w:rPr>
        <w:br w:type="page"/>
      </w:r>
    </w:p>
    <w:p w:rsidR="002C6173" w:rsidRDefault="007B1FD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E96CD0">
        <w:rPr>
          <w:rFonts w:ascii="黑体" w:eastAsia="黑体" w:hAnsi="黑体" w:hint="eastAsia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：</w:t>
      </w:r>
    </w:p>
    <w:p w:rsidR="002C6173" w:rsidRDefault="007B1FDF" w:rsidP="008936CF">
      <w:pPr>
        <w:tabs>
          <w:tab w:val="left" w:pos="2556"/>
          <w:tab w:val="center" w:pos="4595"/>
        </w:tabs>
        <w:jc w:val="center"/>
        <w:rPr>
          <w:rFonts w:ascii="方正大标宋简体" w:eastAsia="方正大标宋简体" w:hAnsi="仿宋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十佳规模化牧场申报表</w:t>
      </w:r>
    </w:p>
    <w:p w:rsidR="002C6173" w:rsidRDefault="007B1FDF" w:rsidP="00E96CD0">
      <w:pPr>
        <w:spacing w:afterLines="50" w:line="500" w:lineRule="exact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单位（盖章）：                                              填报日期：    年  月  日</w:t>
      </w:r>
    </w:p>
    <w:tbl>
      <w:tblPr>
        <w:tblStyle w:val="a6"/>
        <w:tblW w:w="9149" w:type="dxa"/>
        <w:tblLayout w:type="fixed"/>
        <w:tblLook w:val="04A0"/>
      </w:tblPr>
      <w:tblGrid>
        <w:gridCol w:w="817"/>
        <w:gridCol w:w="851"/>
        <w:gridCol w:w="36"/>
        <w:gridCol w:w="1470"/>
        <w:gridCol w:w="903"/>
        <w:gridCol w:w="1035"/>
        <w:gridCol w:w="1325"/>
        <w:gridCol w:w="50"/>
        <w:gridCol w:w="2662"/>
      </w:tblGrid>
      <w:tr w:rsidR="002C6173">
        <w:tc>
          <w:tcPr>
            <w:tcW w:w="1704" w:type="dxa"/>
            <w:gridSpan w:val="3"/>
          </w:tcPr>
          <w:p w:rsidR="002C6173" w:rsidRDefault="007B1FDF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养殖场名称</w:t>
            </w:r>
          </w:p>
        </w:tc>
        <w:tc>
          <w:tcPr>
            <w:tcW w:w="3408" w:type="dxa"/>
            <w:gridSpan w:val="3"/>
          </w:tcPr>
          <w:p w:rsidR="002C6173" w:rsidRDefault="002C6173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325" w:type="dxa"/>
          </w:tcPr>
          <w:p w:rsidR="002C6173" w:rsidRDefault="007B1FDF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经济类型</w:t>
            </w:r>
          </w:p>
        </w:tc>
        <w:tc>
          <w:tcPr>
            <w:tcW w:w="2712" w:type="dxa"/>
            <w:gridSpan w:val="2"/>
          </w:tcPr>
          <w:p w:rsidR="002C6173" w:rsidRDefault="002C6173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>
        <w:tc>
          <w:tcPr>
            <w:tcW w:w="1704" w:type="dxa"/>
            <w:gridSpan w:val="3"/>
          </w:tcPr>
          <w:p w:rsidR="002C6173" w:rsidRDefault="007B1FDF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法定代表人</w:t>
            </w:r>
          </w:p>
        </w:tc>
        <w:tc>
          <w:tcPr>
            <w:tcW w:w="3408" w:type="dxa"/>
            <w:gridSpan w:val="3"/>
          </w:tcPr>
          <w:p w:rsidR="002C6173" w:rsidRDefault="002C6173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325" w:type="dxa"/>
          </w:tcPr>
          <w:p w:rsidR="002C6173" w:rsidRDefault="007B1FDF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2712" w:type="dxa"/>
            <w:gridSpan w:val="2"/>
          </w:tcPr>
          <w:p w:rsidR="002C6173" w:rsidRDefault="002C6173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>
        <w:tc>
          <w:tcPr>
            <w:tcW w:w="1704" w:type="dxa"/>
            <w:gridSpan w:val="3"/>
          </w:tcPr>
          <w:p w:rsidR="002C6173" w:rsidRDefault="007B1FDF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联系人</w:t>
            </w:r>
          </w:p>
        </w:tc>
        <w:tc>
          <w:tcPr>
            <w:tcW w:w="3408" w:type="dxa"/>
            <w:gridSpan w:val="3"/>
          </w:tcPr>
          <w:p w:rsidR="002C6173" w:rsidRDefault="002C6173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325" w:type="dxa"/>
          </w:tcPr>
          <w:p w:rsidR="002C6173" w:rsidRDefault="007B1FDF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2712" w:type="dxa"/>
            <w:gridSpan w:val="2"/>
          </w:tcPr>
          <w:p w:rsidR="002C6173" w:rsidRDefault="002C6173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>
        <w:tc>
          <w:tcPr>
            <w:tcW w:w="1704" w:type="dxa"/>
            <w:gridSpan w:val="3"/>
          </w:tcPr>
          <w:p w:rsidR="002C6173" w:rsidRDefault="007B1FDF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注册地址</w:t>
            </w:r>
          </w:p>
        </w:tc>
        <w:tc>
          <w:tcPr>
            <w:tcW w:w="3408" w:type="dxa"/>
            <w:gridSpan w:val="3"/>
          </w:tcPr>
          <w:p w:rsidR="002C6173" w:rsidRDefault="002C6173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325" w:type="dxa"/>
          </w:tcPr>
          <w:p w:rsidR="002C6173" w:rsidRDefault="007B1FDF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邮  编</w:t>
            </w:r>
          </w:p>
        </w:tc>
        <w:tc>
          <w:tcPr>
            <w:tcW w:w="2712" w:type="dxa"/>
            <w:gridSpan w:val="2"/>
          </w:tcPr>
          <w:p w:rsidR="002C6173" w:rsidRDefault="002C6173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2C6173">
        <w:tc>
          <w:tcPr>
            <w:tcW w:w="3174" w:type="dxa"/>
            <w:gridSpan w:val="4"/>
          </w:tcPr>
          <w:p w:rsidR="002C6173" w:rsidRDefault="007B1FDF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投资总额：    </w:t>
            </w:r>
            <w:r w:rsidR="00FD0714">
              <w:rPr>
                <w:rFonts w:ascii="仿宋" w:eastAsia="仿宋" w:hAnsi="仿宋" w:cs="仿宋"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   (万元)</w:t>
            </w:r>
          </w:p>
        </w:tc>
        <w:tc>
          <w:tcPr>
            <w:tcW w:w="3263" w:type="dxa"/>
            <w:gridSpan w:val="3"/>
          </w:tcPr>
          <w:p w:rsidR="002C6173" w:rsidRDefault="007B1FDF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建场时间： </w:t>
            </w:r>
            <w:r w:rsidR="00FD0714">
              <w:rPr>
                <w:rFonts w:ascii="仿宋" w:eastAsia="仿宋" w:hAnsi="仿宋" w:cs="仿宋"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 年</w:t>
            </w:r>
            <w:r w:rsidR="00FD0714"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  月  日</w:t>
            </w:r>
          </w:p>
        </w:tc>
        <w:tc>
          <w:tcPr>
            <w:tcW w:w="2712" w:type="dxa"/>
            <w:gridSpan w:val="2"/>
          </w:tcPr>
          <w:p w:rsidR="002C6173" w:rsidRDefault="007B1FDF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职工总数： </w:t>
            </w:r>
            <w:r w:rsidR="00FD0714">
              <w:rPr>
                <w:rFonts w:ascii="仿宋" w:eastAsia="仿宋" w:hAnsi="仿宋" w:cs="仿宋"/>
                <w:bCs/>
                <w:kern w:val="0"/>
                <w:szCs w:val="21"/>
              </w:rPr>
              <w:t xml:space="preserve">      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 人</w:t>
            </w:r>
          </w:p>
        </w:tc>
      </w:tr>
      <w:tr w:rsidR="00FD0714">
        <w:tc>
          <w:tcPr>
            <w:tcW w:w="3174" w:type="dxa"/>
            <w:gridSpan w:val="4"/>
          </w:tcPr>
          <w:p w:rsidR="00FD0714" w:rsidRDefault="00FD0714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占地面积： 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       (亩)</w:t>
            </w:r>
          </w:p>
        </w:tc>
        <w:tc>
          <w:tcPr>
            <w:tcW w:w="3263" w:type="dxa"/>
            <w:gridSpan w:val="3"/>
          </w:tcPr>
          <w:p w:rsidR="00FD0714" w:rsidRDefault="00FD0714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存栏总规模：      (万头)</w:t>
            </w:r>
          </w:p>
        </w:tc>
        <w:tc>
          <w:tcPr>
            <w:tcW w:w="2712" w:type="dxa"/>
            <w:gridSpan w:val="2"/>
          </w:tcPr>
          <w:p w:rsidR="00FD0714" w:rsidRDefault="00FD0714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品种：</w:t>
            </w:r>
          </w:p>
        </w:tc>
      </w:tr>
      <w:tr w:rsidR="00FD0714">
        <w:tc>
          <w:tcPr>
            <w:tcW w:w="3174" w:type="dxa"/>
            <w:gridSpan w:val="4"/>
          </w:tcPr>
          <w:p w:rsidR="00FD0714" w:rsidRDefault="00FD0714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存栏成母牛：     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 （头）</w:t>
            </w:r>
          </w:p>
        </w:tc>
        <w:tc>
          <w:tcPr>
            <w:tcW w:w="3263" w:type="dxa"/>
            <w:gridSpan w:val="3"/>
          </w:tcPr>
          <w:p w:rsidR="00FD0714" w:rsidRDefault="00FD0714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单 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产： 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  (公斤)</w:t>
            </w:r>
          </w:p>
        </w:tc>
        <w:tc>
          <w:tcPr>
            <w:tcW w:w="2712" w:type="dxa"/>
            <w:gridSpan w:val="2"/>
          </w:tcPr>
          <w:p w:rsidR="00FD0714" w:rsidRDefault="00FD0714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总产奶量：      (吨)</w:t>
            </w:r>
          </w:p>
        </w:tc>
      </w:tr>
      <w:tr w:rsidR="00CC08E7" w:rsidTr="0053531E">
        <w:tc>
          <w:tcPr>
            <w:tcW w:w="3174" w:type="dxa"/>
            <w:gridSpan w:val="4"/>
            <w:vAlign w:val="center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是否奶农办加工</w:t>
            </w:r>
          </w:p>
        </w:tc>
        <w:tc>
          <w:tcPr>
            <w:tcW w:w="5975" w:type="dxa"/>
            <w:gridSpan w:val="5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CC08E7" w:rsidTr="00F427E3">
        <w:tc>
          <w:tcPr>
            <w:tcW w:w="3174" w:type="dxa"/>
            <w:gridSpan w:val="4"/>
            <w:vAlign w:val="center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生鲜乳去向</w:t>
            </w:r>
          </w:p>
        </w:tc>
        <w:tc>
          <w:tcPr>
            <w:tcW w:w="5975" w:type="dxa"/>
            <w:gridSpan w:val="5"/>
          </w:tcPr>
          <w:p w:rsidR="00CC08E7" w:rsidRDefault="00FD7703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="00656747">
              <w:rPr>
                <w:rFonts w:ascii="仿宋" w:eastAsia="仿宋" w:hAnsi="仿宋" w:cs="仿宋"/>
                <w:bCs/>
                <w:kern w:val="0"/>
                <w:szCs w:val="21"/>
              </w:rPr>
              <w:t xml:space="preserve"> </w:t>
            </w:r>
            <w:r w:rsidR="00CC08E7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自用</w:t>
            </w:r>
            <w:r w:rsidR="00656747">
              <w:rPr>
                <w:rFonts w:ascii="仿宋" w:eastAsia="仿宋" w:hAnsi="仿宋" w:cs="仿宋" w:hint="eastAsia"/>
                <w:bCs/>
                <w:kern w:val="0"/>
                <w:szCs w:val="21"/>
              </w:rPr>
              <w:t>；</w:t>
            </w:r>
          </w:p>
          <w:p w:rsidR="00CC08E7" w:rsidRDefault="00FD7703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="00656747">
              <w:rPr>
                <w:rFonts w:ascii="仿宋" w:eastAsia="仿宋" w:hAnsi="仿宋" w:cs="仿宋"/>
                <w:bCs/>
                <w:kern w:val="0"/>
                <w:szCs w:val="21"/>
              </w:rPr>
              <w:t xml:space="preserve"> </w:t>
            </w:r>
            <w:r w:rsidR="00CC08E7">
              <w:rPr>
                <w:rFonts w:ascii="仿宋" w:eastAsia="仿宋" w:hAnsi="仿宋" w:cs="仿宋" w:hint="eastAsia"/>
                <w:bCs/>
                <w:kern w:val="0"/>
                <w:szCs w:val="21"/>
              </w:rPr>
              <w:t>乳企</w:t>
            </w:r>
            <w:r w:rsidR="00656747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收购：</w:t>
            </w:r>
            <w:r w:rsidR="00656747" w:rsidRPr="00F427E3">
              <w:rPr>
                <w:rFonts w:ascii="仿宋" w:eastAsia="仿宋" w:hAnsi="仿宋" w:cs="仿宋" w:hint="eastAsia"/>
                <w:bCs/>
                <w:kern w:val="0"/>
                <w:szCs w:val="21"/>
                <w:u w:val="single"/>
              </w:rPr>
              <w:t xml:space="preserve"> </w:t>
            </w:r>
            <w:r w:rsidR="00656747" w:rsidRPr="00F427E3">
              <w:rPr>
                <w:rFonts w:ascii="仿宋" w:eastAsia="仿宋" w:hAnsi="仿宋" w:cs="仿宋"/>
                <w:bCs/>
                <w:kern w:val="0"/>
                <w:szCs w:val="21"/>
                <w:u w:val="single"/>
              </w:rPr>
              <w:t xml:space="preserve">                        </w:t>
            </w:r>
            <w:r w:rsidR="00656747">
              <w:rPr>
                <w:rFonts w:ascii="仿宋" w:eastAsia="仿宋" w:hAnsi="仿宋" w:cs="仿宋"/>
                <w:bCs/>
                <w:kern w:val="0"/>
                <w:szCs w:val="21"/>
                <w:u w:val="single"/>
              </w:rPr>
              <w:t xml:space="preserve">             </w:t>
            </w:r>
            <w:r w:rsidR="00656747">
              <w:rPr>
                <w:rFonts w:ascii="仿宋" w:eastAsia="仿宋" w:hAnsi="仿宋" w:cs="仿宋" w:hint="eastAsia"/>
                <w:bCs/>
                <w:kern w:val="0"/>
                <w:szCs w:val="21"/>
                <w:u w:val="single"/>
              </w:rPr>
              <w:t xml:space="preserve"> </w:t>
            </w:r>
            <w:r w:rsidR="00656747">
              <w:rPr>
                <w:rFonts w:ascii="仿宋" w:eastAsia="仿宋" w:hAnsi="仿宋" w:cs="仿宋"/>
                <w:bCs/>
                <w:kern w:val="0"/>
                <w:szCs w:val="21"/>
                <w:u w:val="single"/>
              </w:rPr>
              <w:t xml:space="preserve">  </w:t>
            </w:r>
          </w:p>
        </w:tc>
      </w:tr>
      <w:tr w:rsidR="00CC08E7" w:rsidTr="00F427E3">
        <w:trPr>
          <w:trHeight w:val="624"/>
        </w:trPr>
        <w:tc>
          <w:tcPr>
            <w:tcW w:w="1668" w:type="dxa"/>
            <w:gridSpan w:val="2"/>
            <w:vMerge w:val="restart"/>
            <w:vAlign w:val="center"/>
          </w:tcPr>
          <w:p w:rsidR="00CC08E7" w:rsidRDefault="00CC08E7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生鲜乳指标</w:t>
            </w:r>
          </w:p>
        </w:tc>
        <w:tc>
          <w:tcPr>
            <w:tcW w:w="2409" w:type="dxa"/>
            <w:gridSpan w:val="3"/>
            <w:vAlign w:val="center"/>
          </w:tcPr>
          <w:p w:rsidR="00CC08E7" w:rsidRDefault="00CC08E7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</w:t>
            </w:r>
          </w:p>
        </w:tc>
        <w:tc>
          <w:tcPr>
            <w:tcW w:w="2410" w:type="dxa"/>
            <w:gridSpan w:val="3"/>
            <w:vAlign w:val="center"/>
          </w:tcPr>
          <w:p w:rsidR="00CC08E7" w:rsidRDefault="00CC08E7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位</w:t>
            </w:r>
          </w:p>
        </w:tc>
        <w:tc>
          <w:tcPr>
            <w:tcW w:w="2662" w:type="dxa"/>
            <w:vAlign w:val="center"/>
          </w:tcPr>
          <w:p w:rsidR="00CC08E7" w:rsidRDefault="00CC08E7" w:rsidP="00E96CD0">
            <w:pPr>
              <w:spacing w:afterLines="50" w:line="50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指标</w:t>
            </w:r>
          </w:p>
        </w:tc>
      </w:tr>
      <w:tr w:rsidR="00CC08E7" w:rsidTr="00F427E3">
        <w:trPr>
          <w:trHeight w:val="624"/>
        </w:trPr>
        <w:tc>
          <w:tcPr>
            <w:tcW w:w="1668" w:type="dxa"/>
            <w:gridSpan w:val="2"/>
            <w:vMerge/>
            <w:vAlign w:val="center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2409" w:type="dxa"/>
            <w:gridSpan w:val="3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蛋白质</w:t>
            </w:r>
          </w:p>
        </w:tc>
        <w:tc>
          <w:tcPr>
            <w:tcW w:w="2410" w:type="dxa"/>
            <w:gridSpan w:val="3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g</w:t>
            </w:r>
            <w:r>
              <w:rPr>
                <w:rFonts w:ascii="仿宋" w:eastAsia="仿宋" w:hAnsi="仿宋" w:cs="仿宋"/>
                <w:szCs w:val="21"/>
              </w:rPr>
              <w:t>/100g</w:t>
            </w:r>
          </w:p>
        </w:tc>
        <w:tc>
          <w:tcPr>
            <w:tcW w:w="2662" w:type="dxa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CC08E7" w:rsidTr="00F427E3">
        <w:trPr>
          <w:trHeight w:val="624"/>
        </w:trPr>
        <w:tc>
          <w:tcPr>
            <w:tcW w:w="1668" w:type="dxa"/>
            <w:gridSpan w:val="2"/>
            <w:vMerge/>
            <w:vAlign w:val="center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2409" w:type="dxa"/>
            <w:gridSpan w:val="3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脂肪</w:t>
            </w:r>
          </w:p>
        </w:tc>
        <w:tc>
          <w:tcPr>
            <w:tcW w:w="2410" w:type="dxa"/>
            <w:gridSpan w:val="3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g</w:t>
            </w:r>
            <w:r>
              <w:rPr>
                <w:rFonts w:ascii="仿宋" w:eastAsia="仿宋" w:hAnsi="仿宋" w:cs="仿宋"/>
                <w:szCs w:val="21"/>
              </w:rPr>
              <w:t>/100g</w:t>
            </w:r>
          </w:p>
        </w:tc>
        <w:tc>
          <w:tcPr>
            <w:tcW w:w="2662" w:type="dxa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CC08E7" w:rsidTr="00F427E3">
        <w:trPr>
          <w:trHeight w:val="624"/>
        </w:trPr>
        <w:tc>
          <w:tcPr>
            <w:tcW w:w="1668" w:type="dxa"/>
            <w:gridSpan w:val="2"/>
            <w:vMerge/>
            <w:vAlign w:val="center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2409" w:type="dxa"/>
            <w:gridSpan w:val="3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菌落总数</w:t>
            </w:r>
          </w:p>
        </w:tc>
        <w:tc>
          <w:tcPr>
            <w:tcW w:w="2410" w:type="dxa"/>
            <w:gridSpan w:val="3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</w:t>
            </w:r>
            <w:r>
              <w:rPr>
                <w:rFonts w:ascii="仿宋" w:eastAsia="仿宋" w:hAnsi="仿宋" w:cs="仿宋"/>
                <w:szCs w:val="21"/>
              </w:rPr>
              <w:t>FU/g(</w:t>
            </w:r>
            <w:proofErr w:type="spellStart"/>
            <w:r>
              <w:rPr>
                <w:rFonts w:ascii="仿宋" w:eastAsia="仿宋" w:hAnsi="仿宋" w:cs="仿宋"/>
                <w:szCs w:val="21"/>
              </w:rPr>
              <w:t>mL</w:t>
            </w:r>
            <w:proofErr w:type="spellEnd"/>
            <w:r>
              <w:rPr>
                <w:rFonts w:ascii="仿宋" w:eastAsia="仿宋" w:hAnsi="仿宋" w:cs="仿宋"/>
                <w:szCs w:val="21"/>
              </w:rPr>
              <w:t>)</w:t>
            </w:r>
          </w:p>
        </w:tc>
        <w:tc>
          <w:tcPr>
            <w:tcW w:w="2662" w:type="dxa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CC08E7" w:rsidTr="00F427E3">
        <w:trPr>
          <w:trHeight w:val="624"/>
        </w:trPr>
        <w:tc>
          <w:tcPr>
            <w:tcW w:w="1668" w:type="dxa"/>
            <w:gridSpan w:val="2"/>
            <w:vMerge/>
            <w:vAlign w:val="center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2409" w:type="dxa"/>
            <w:gridSpan w:val="3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体细胞数</w:t>
            </w:r>
          </w:p>
        </w:tc>
        <w:tc>
          <w:tcPr>
            <w:tcW w:w="2410" w:type="dxa"/>
            <w:gridSpan w:val="3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proofErr w:type="spellStart"/>
            <w:r>
              <w:rPr>
                <w:rFonts w:ascii="仿宋" w:eastAsia="仿宋" w:hAnsi="仿宋" w:cs="仿宋" w:hint="eastAsia"/>
                <w:szCs w:val="21"/>
              </w:rPr>
              <w:t>s</w:t>
            </w:r>
            <w:r>
              <w:rPr>
                <w:rFonts w:ascii="仿宋" w:eastAsia="仿宋" w:hAnsi="仿宋" w:cs="仿宋"/>
                <w:szCs w:val="21"/>
              </w:rPr>
              <w:t>cc</w:t>
            </w:r>
            <w:proofErr w:type="spellEnd"/>
            <w:r>
              <w:rPr>
                <w:rFonts w:ascii="仿宋" w:eastAsia="仿宋" w:hAnsi="仿宋" w:cs="仿宋"/>
                <w:szCs w:val="21"/>
              </w:rPr>
              <w:t>/g(</w:t>
            </w:r>
            <w:proofErr w:type="spellStart"/>
            <w:r>
              <w:rPr>
                <w:rFonts w:ascii="仿宋" w:eastAsia="仿宋" w:hAnsi="仿宋" w:cs="仿宋"/>
                <w:szCs w:val="21"/>
              </w:rPr>
              <w:t>mL</w:t>
            </w:r>
            <w:proofErr w:type="spellEnd"/>
            <w:r>
              <w:rPr>
                <w:rFonts w:ascii="仿宋" w:eastAsia="仿宋" w:hAnsi="仿宋" w:cs="仿宋"/>
                <w:szCs w:val="21"/>
              </w:rPr>
              <w:t>)</w:t>
            </w:r>
          </w:p>
        </w:tc>
        <w:tc>
          <w:tcPr>
            <w:tcW w:w="2662" w:type="dxa"/>
          </w:tcPr>
          <w:p w:rsidR="00CC08E7" w:rsidRDefault="00CC08E7" w:rsidP="00E96CD0">
            <w:pPr>
              <w:spacing w:afterLines="50" w:line="500" w:lineRule="exac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CC08E7" w:rsidTr="000806EF">
        <w:trPr>
          <w:trHeight w:val="1996"/>
        </w:trPr>
        <w:tc>
          <w:tcPr>
            <w:tcW w:w="1668" w:type="dxa"/>
            <w:gridSpan w:val="2"/>
            <w:vAlign w:val="center"/>
          </w:tcPr>
          <w:p w:rsidR="00CC08E7" w:rsidRDefault="00CC08E7" w:rsidP="00E96CD0">
            <w:pPr>
              <w:spacing w:afterLines="5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是否符合生鲜乳</w:t>
            </w:r>
            <w:r w:rsidRPr="002B6AFA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质量安全国家标准</w:t>
            </w:r>
          </w:p>
        </w:tc>
        <w:tc>
          <w:tcPr>
            <w:tcW w:w="2409" w:type="dxa"/>
            <w:gridSpan w:val="3"/>
            <w:vAlign w:val="center"/>
          </w:tcPr>
          <w:p w:rsidR="00CC08E7" w:rsidRPr="00A76AA9" w:rsidRDefault="00CC08E7" w:rsidP="00E96CD0">
            <w:pPr>
              <w:spacing w:afterLines="5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C08E7" w:rsidRPr="00A76AA9" w:rsidRDefault="00CC08E7" w:rsidP="00E96CD0">
            <w:pPr>
              <w:spacing w:afterLines="5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有无安全、环保和动物防疫等违法违规行为</w:t>
            </w:r>
          </w:p>
        </w:tc>
        <w:tc>
          <w:tcPr>
            <w:tcW w:w="2662" w:type="dxa"/>
            <w:vAlign w:val="center"/>
          </w:tcPr>
          <w:p w:rsidR="00CC08E7" w:rsidRPr="00A76AA9" w:rsidRDefault="00CC08E7" w:rsidP="00E96CD0">
            <w:pPr>
              <w:spacing w:afterLines="5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CC08E7" w:rsidTr="0053531E">
        <w:trPr>
          <w:trHeight w:val="1827"/>
        </w:trPr>
        <w:tc>
          <w:tcPr>
            <w:tcW w:w="1668" w:type="dxa"/>
            <w:gridSpan w:val="2"/>
            <w:vAlign w:val="center"/>
          </w:tcPr>
          <w:p w:rsidR="00CC08E7" w:rsidRDefault="00CC08E7" w:rsidP="00E96CD0">
            <w:pPr>
              <w:spacing w:afterLines="5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lastRenderedPageBreak/>
              <w:t>牧场设施设备及信息化建设情况</w:t>
            </w:r>
          </w:p>
        </w:tc>
        <w:tc>
          <w:tcPr>
            <w:tcW w:w="7481" w:type="dxa"/>
            <w:gridSpan w:val="7"/>
          </w:tcPr>
          <w:p w:rsidR="00CC08E7" w:rsidRDefault="00CC08E7" w:rsidP="00E96CD0">
            <w:pPr>
              <w:spacing w:afterLines="50" w:line="500" w:lineRule="exact"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（围绕奶牛</w:t>
            </w:r>
            <w:r w:rsidRPr="00BE5AD6">
              <w:rPr>
                <w:rFonts w:ascii="仿宋" w:eastAsia="仿宋" w:hAnsi="仿宋" w:cs="仿宋" w:hint="eastAsia"/>
                <w:bCs/>
                <w:kern w:val="0"/>
                <w:szCs w:val="21"/>
              </w:rPr>
              <w:t>饲喂、繁殖、健康、产奶、环境监控及粪污处理等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方面）</w:t>
            </w:r>
          </w:p>
          <w:p w:rsidR="00CC08E7" w:rsidRPr="00A76AA9" w:rsidRDefault="00CC08E7" w:rsidP="00E96CD0">
            <w:pPr>
              <w:spacing w:afterLines="50" w:line="500" w:lineRule="exact"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CC08E7" w:rsidTr="00E26B2D">
        <w:trPr>
          <w:trHeight w:val="1980"/>
        </w:trPr>
        <w:tc>
          <w:tcPr>
            <w:tcW w:w="9149" w:type="dxa"/>
            <w:gridSpan w:val="9"/>
          </w:tcPr>
          <w:p w:rsidR="00CC08E7" w:rsidRDefault="00CC08E7" w:rsidP="00E96CD0">
            <w:pPr>
              <w:spacing w:afterLines="50" w:line="500" w:lineRule="exact"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主要业绩：</w:t>
            </w:r>
          </w:p>
        </w:tc>
      </w:tr>
      <w:tr w:rsidR="0053531E" w:rsidTr="00E26B2D">
        <w:trPr>
          <w:trHeight w:val="1966"/>
        </w:trPr>
        <w:tc>
          <w:tcPr>
            <w:tcW w:w="9149" w:type="dxa"/>
            <w:gridSpan w:val="9"/>
          </w:tcPr>
          <w:p w:rsidR="0053531E" w:rsidRDefault="0053531E" w:rsidP="0053531E">
            <w:pPr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荣誉称号获得情况（年度、公布单位、名称）</w:t>
            </w:r>
          </w:p>
        </w:tc>
      </w:tr>
      <w:tr w:rsidR="0053531E" w:rsidTr="00532B1C">
        <w:trPr>
          <w:cantSplit/>
          <w:trHeight w:val="2561"/>
        </w:trPr>
        <w:tc>
          <w:tcPr>
            <w:tcW w:w="817" w:type="dxa"/>
            <w:textDirection w:val="tbRlV"/>
            <w:vAlign w:val="center"/>
          </w:tcPr>
          <w:p w:rsidR="0053531E" w:rsidRDefault="0053531E" w:rsidP="00532B1C">
            <w:pPr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所在市奶协办事处意见</w:t>
            </w:r>
          </w:p>
        </w:tc>
        <w:tc>
          <w:tcPr>
            <w:tcW w:w="8332" w:type="dxa"/>
            <w:gridSpan w:val="8"/>
          </w:tcPr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481222" w:rsidRDefault="00481222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53531E" w:rsidRDefault="0053531E" w:rsidP="0053531E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481222" w:rsidRDefault="00481222" w:rsidP="00481222">
            <w:pPr>
              <w:ind w:firstLineChars="200" w:firstLine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481222" w:rsidRDefault="00481222" w:rsidP="00481222">
            <w:pPr>
              <w:ind w:firstLineChars="200" w:firstLine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签字：                 （盖章）：  </w:t>
            </w:r>
          </w:p>
          <w:p w:rsidR="00481222" w:rsidRDefault="00481222" w:rsidP="00481222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</w:t>
            </w:r>
          </w:p>
          <w:p w:rsidR="0053531E" w:rsidRDefault="00481222" w:rsidP="00481222">
            <w:pPr>
              <w:ind w:firstLineChars="2500" w:firstLine="525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月    日</w:t>
            </w:r>
          </w:p>
        </w:tc>
      </w:tr>
      <w:tr w:rsidR="0053531E" w:rsidTr="00532B1C">
        <w:trPr>
          <w:cantSplit/>
          <w:trHeight w:val="2068"/>
        </w:trPr>
        <w:tc>
          <w:tcPr>
            <w:tcW w:w="817" w:type="dxa"/>
            <w:textDirection w:val="tbRlV"/>
            <w:vAlign w:val="center"/>
          </w:tcPr>
          <w:p w:rsidR="0053531E" w:rsidRDefault="0053531E" w:rsidP="00532B1C">
            <w:pPr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专家评审组意见</w:t>
            </w:r>
          </w:p>
        </w:tc>
        <w:tc>
          <w:tcPr>
            <w:tcW w:w="8332" w:type="dxa"/>
            <w:gridSpan w:val="8"/>
          </w:tcPr>
          <w:p w:rsidR="0053531E" w:rsidRDefault="0053531E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481222" w:rsidRDefault="00481222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481222" w:rsidRDefault="00481222" w:rsidP="00481222">
            <w:pPr>
              <w:ind w:firstLineChars="1100" w:firstLine="2310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53531E" w:rsidRDefault="0053531E" w:rsidP="00481222">
            <w:pPr>
              <w:ind w:firstLineChars="2550" w:firstLine="5355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签字： </w:t>
            </w:r>
          </w:p>
          <w:p w:rsidR="0053531E" w:rsidRDefault="0053531E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53531E" w:rsidRDefault="0053531E" w:rsidP="00481222">
            <w:pPr>
              <w:ind w:firstLineChars="2500" w:firstLine="525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月    日</w:t>
            </w:r>
          </w:p>
        </w:tc>
      </w:tr>
      <w:tr w:rsidR="0053531E" w:rsidTr="00532B1C">
        <w:trPr>
          <w:cantSplit/>
          <w:trHeight w:val="2162"/>
        </w:trPr>
        <w:tc>
          <w:tcPr>
            <w:tcW w:w="817" w:type="dxa"/>
            <w:textDirection w:val="tbRlV"/>
            <w:vAlign w:val="center"/>
          </w:tcPr>
          <w:p w:rsidR="0053531E" w:rsidRDefault="0053531E" w:rsidP="00532B1C">
            <w:pPr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山东省奶业协会意见</w:t>
            </w:r>
          </w:p>
        </w:tc>
        <w:tc>
          <w:tcPr>
            <w:tcW w:w="8332" w:type="dxa"/>
            <w:gridSpan w:val="8"/>
          </w:tcPr>
          <w:p w:rsidR="0053531E" w:rsidRDefault="0053531E" w:rsidP="0053531E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481222" w:rsidRDefault="00481222" w:rsidP="0053531E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481222" w:rsidRDefault="00481222" w:rsidP="0053531E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53531E" w:rsidRDefault="0053531E" w:rsidP="0053531E">
            <w:pPr>
              <w:ind w:firstLineChars="1600" w:firstLine="336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签字：              （盖章）：  </w:t>
            </w:r>
          </w:p>
          <w:p w:rsidR="0053531E" w:rsidRDefault="0053531E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53531E" w:rsidRDefault="00481222" w:rsidP="0053531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</w:t>
            </w:r>
            <w:r w:rsidR="0053531E">
              <w:rPr>
                <w:rFonts w:ascii="仿宋" w:eastAsia="仿宋" w:hAnsi="仿宋" w:cs="仿宋" w:hint="eastAsia"/>
                <w:kern w:val="0"/>
                <w:szCs w:val="21"/>
              </w:rPr>
              <w:t>年    月    日</w:t>
            </w:r>
          </w:p>
        </w:tc>
      </w:tr>
    </w:tbl>
    <w:p w:rsidR="002C6173" w:rsidRDefault="007B1FDF" w:rsidP="00E96CD0">
      <w:pPr>
        <w:spacing w:beforeLines="50"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备注：1.填报单位对填报内容的真实情况负责；</w:t>
      </w:r>
    </w:p>
    <w:p w:rsidR="002C6173" w:rsidRDefault="007B1FDF">
      <w:pPr>
        <w:spacing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 xml:space="preserve">      2.在提交申报表附营业执照和获荣誉称号、奖励证书等复印件；</w:t>
      </w:r>
    </w:p>
    <w:p w:rsidR="002C6173" w:rsidRDefault="007B1FDF">
      <w:pPr>
        <w:spacing w:line="400" w:lineRule="exact"/>
        <w:ind w:firstLineChars="300" w:firstLine="540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3.表格内容填写不下可另附页。</w:t>
      </w:r>
    </w:p>
    <w:p w:rsidR="002C6173" w:rsidRDefault="00656747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  <w:r w:rsidR="007B1FDF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E96CD0">
        <w:rPr>
          <w:rFonts w:ascii="黑体" w:eastAsia="黑体" w:hAnsi="黑体" w:hint="eastAsia"/>
          <w:sz w:val="30"/>
          <w:szCs w:val="30"/>
        </w:rPr>
        <w:t>3</w:t>
      </w:r>
      <w:r w:rsidR="007B1FDF">
        <w:rPr>
          <w:rFonts w:ascii="黑体" w:eastAsia="黑体" w:hAnsi="黑体" w:hint="eastAsia"/>
          <w:sz w:val="30"/>
          <w:szCs w:val="30"/>
        </w:rPr>
        <w:t>：</w:t>
      </w:r>
    </w:p>
    <w:p w:rsidR="002C6173" w:rsidRDefault="007B1FDF">
      <w:pPr>
        <w:jc w:val="center"/>
        <w:rPr>
          <w:rFonts w:ascii="方正大标宋简体" w:eastAsia="方正大标宋简体" w:hAnsi="方正大标宋简体" w:cs="方正大标宋简体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十佳奶业供应商申报表</w:t>
      </w:r>
    </w:p>
    <w:p w:rsidR="002C6173" w:rsidRDefault="002C6173">
      <w:pPr>
        <w:ind w:firstLineChars="100" w:firstLine="240"/>
        <w:rPr>
          <w:rFonts w:ascii="宋体" w:hAnsi="宋体" w:cs="宋体"/>
          <w:kern w:val="0"/>
          <w:sz w:val="24"/>
        </w:rPr>
      </w:pPr>
    </w:p>
    <w:p w:rsidR="002C6173" w:rsidRDefault="007B1FDF" w:rsidP="00E96CD0">
      <w:pPr>
        <w:spacing w:afterLines="50" w:line="500" w:lineRule="exact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单位（盖章）：                                              填报日期：    年  月  日</w:t>
      </w:r>
    </w:p>
    <w:tbl>
      <w:tblPr>
        <w:tblW w:w="8883" w:type="dxa"/>
        <w:jc w:val="center"/>
        <w:tblLayout w:type="fixed"/>
        <w:tblLook w:val="04A0"/>
      </w:tblPr>
      <w:tblGrid>
        <w:gridCol w:w="1376"/>
        <w:gridCol w:w="2981"/>
        <w:gridCol w:w="780"/>
        <w:gridCol w:w="1180"/>
        <w:gridCol w:w="2566"/>
      </w:tblGrid>
      <w:tr w:rsidR="002C6173">
        <w:trPr>
          <w:trHeight w:val="85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单位名称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所属区域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</w:tr>
      <w:tr w:rsidR="002C6173">
        <w:trPr>
          <w:trHeight w:val="85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注册地址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邮    编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</w:tr>
      <w:tr w:rsidR="002C6173">
        <w:trPr>
          <w:trHeight w:val="85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单位性质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国有□ 股份制□ 民营□ 其他□ （在相应的□画√）</w:t>
            </w:r>
          </w:p>
        </w:tc>
      </w:tr>
      <w:tr w:rsidR="002C6173">
        <w:trPr>
          <w:trHeight w:val="85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法  人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联系电话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</w:tr>
      <w:tr w:rsidR="002C6173">
        <w:trPr>
          <w:trHeight w:val="85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联系人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联系电话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>
        <w:trPr>
          <w:trHeight w:val="85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通讯地址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邮    箱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</w:tr>
      <w:tr w:rsidR="002C6173" w:rsidTr="007D0CD9">
        <w:trPr>
          <w:trHeight w:val="4525"/>
          <w:jc w:val="center"/>
        </w:trPr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173" w:rsidRDefault="002C6173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C6173" w:rsidRDefault="007B1FDF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企业简介：</w:t>
            </w:r>
          </w:p>
        </w:tc>
      </w:tr>
      <w:tr w:rsidR="002C6173">
        <w:trPr>
          <w:trHeight w:val="888"/>
          <w:jc w:val="center"/>
        </w:trPr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供应产品种类：饲料□动保□设备□种业□其它□ （在相应的□画√）</w:t>
            </w:r>
          </w:p>
        </w:tc>
      </w:tr>
      <w:tr w:rsidR="002C6173">
        <w:trPr>
          <w:trHeight w:val="888"/>
          <w:jc w:val="center"/>
        </w:trPr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主要产品品种：</w:t>
            </w:r>
          </w:p>
        </w:tc>
      </w:tr>
      <w:tr w:rsidR="002C6173">
        <w:trPr>
          <w:trHeight w:val="888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 w:rsidP="00424812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2021年销售</w:t>
            </w:r>
            <w:r w:rsidR="00424812">
              <w:rPr>
                <w:rFonts w:ascii="仿宋" w:eastAsia="仿宋" w:hAnsi="仿宋" w:cs="仿宋" w:hint="eastAsia"/>
                <w:kern w:val="0"/>
                <w:szCs w:val="21"/>
              </w:rPr>
              <w:t>额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（万元）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021年企业产值（万元）</w:t>
            </w:r>
          </w:p>
        </w:tc>
      </w:tr>
      <w:tr w:rsidR="002C6173">
        <w:trPr>
          <w:cantSplit/>
          <w:trHeight w:val="389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widowControl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所在市奶协办事处意见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C6173" w:rsidRDefault="002C6173">
            <w:pPr>
              <w:widowControl/>
              <w:spacing w:line="360" w:lineRule="auto"/>
              <w:ind w:firstLineChars="1700" w:firstLine="357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C6173" w:rsidRDefault="002C6173">
            <w:pPr>
              <w:widowControl/>
              <w:spacing w:line="360" w:lineRule="auto"/>
              <w:ind w:firstLineChars="1700" w:firstLine="357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C6173" w:rsidRDefault="007B1FDF">
            <w:pPr>
              <w:ind w:firstLineChars="200" w:firstLine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签字：                 （盖章）：  </w:t>
            </w:r>
          </w:p>
          <w:p w:rsidR="002C6173" w:rsidRDefault="002C6173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C6173" w:rsidRDefault="007B1FDF">
            <w:pPr>
              <w:widowControl/>
              <w:spacing w:line="360" w:lineRule="auto"/>
              <w:ind w:firstLineChars="2300" w:firstLine="483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月    日</w:t>
            </w:r>
          </w:p>
        </w:tc>
      </w:tr>
      <w:tr w:rsidR="002C6173">
        <w:trPr>
          <w:cantSplit/>
          <w:trHeight w:val="389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widowControl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专家评审组意见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2C6173" w:rsidRDefault="007B1FDF">
            <w:pPr>
              <w:tabs>
                <w:tab w:val="left" w:pos="6373"/>
              </w:tabs>
              <w:ind w:right="1395" w:firstLineChars="2150" w:firstLine="4515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签字：</w:t>
            </w:r>
          </w:p>
          <w:p w:rsidR="002C6173" w:rsidRDefault="002C6173">
            <w:pPr>
              <w:tabs>
                <w:tab w:val="left" w:pos="6373"/>
              </w:tabs>
              <w:ind w:right="1395" w:firstLineChars="2150" w:firstLine="4515"/>
              <w:rPr>
                <w:rFonts w:ascii="仿宋" w:eastAsia="仿宋" w:hAnsi="仿宋" w:cs="仿宋"/>
                <w:szCs w:val="21"/>
              </w:rPr>
            </w:pPr>
          </w:p>
          <w:p w:rsidR="002C6173" w:rsidRDefault="007B1FDF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    年      月      日</w:t>
            </w:r>
          </w:p>
        </w:tc>
      </w:tr>
      <w:tr w:rsidR="002C6173">
        <w:trPr>
          <w:cantSplit/>
          <w:trHeight w:val="389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widowControl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山东省奶业协会意见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2C6173" w:rsidRDefault="007B1FDF">
            <w:pPr>
              <w:ind w:firstLineChars="200" w:firstLine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签字：                 （盖章）：  </w:t>
            </w:r>
          </w:p>
          <w:p w:rsidR="002C6173" w:rsidRDefault="007B1FDF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</w:t>
            </w:r>
          </w:p>
          <w:p w:rsidR="002C6173" w:rsidRDefault="007B1FDF">
            <w:pPr>
              <w:widowControl/>
              <w:spacing w:line="360" w:lineRule="auto"/>
              <w:ind w:firstLineChars="2200" w:firstLine="462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 月      日</w:t>
            </w:r>
          </w:p>
        </w:tc>
      </w:tr>
    </w:tbl>
    <w:p w:rsidR="002C6173" w:rsidRDefault="007B1FDF" w:rsidP="00E96CD0">
      <w:pPr>
        <w:spacing w:beforeLines="50"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备注：1.填报单位对填报内容的真实情况负责；</w:t>
      </w:r>
    </w:p>
    <w:p w:rsidR="002C6173" w:rsidRDefault="007B1FDF">
      <w:pPr>
        <w:spacing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 xml:space="preserve">      2.在提交申报表附营业执照和获荣誉称号、奖励证书等复印件；</w:t>
      </w:r>
    </w:p>
    <w:p w:rsidR="002C6173" w:rsidRDefault="007B1FDF">
      <w:pPr>
        <w:spacing w:line="400" w:lineRule="exact"/>
        <w:ind w:firstLineChars="300" w:firstLine="540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3.表格内容填写不下可另附页。</w:t>
      </w:r>
    </w:p>
    <w:p w:rsidR="002C6173" w:rsidRDefault="007B1FD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E96CD0"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 w:hint="eastAsia"/>
          <w:sz w:val="30"/>
          <w:szCs w:val="30"/>
        </w:rPr>
        <w:t>：</w:t>
      </w:r>
    </w:p>
    <w:p w:rsidR="002C6173" w:rsidRDefault="007B1FDF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奶农办加工创新奖申报表</w:t>
      </w:r>
    </w:p>
    <w:p w:rsidR="002C6173" w:rsidRDefault="007B1FDF" w:rsidP="00E96CD0">
      <w:pPr>
        <w:spacing w:afterLines="50" w:line="500" w:lineRule="exact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单位（盖章）：                                              填报日期：    年  月  日</w:t>
      </w:r>
    </w:p>
    <w:tbl>
      <w:tblPr>
        <w:tblW w:w="9229" w:type="dxa"/>
        <w:tblInd w:w="93" w:type="dxa"/>
        <w:tblLayout w:type="fixed"/>
        <w:tblLook w:val="04A0"/>
      </w:tblPr>
      <w:tblGrid>
        <w:gridCol w:w="1904"/>
        <w:gridCol w:w="1254"/>
        <w:gridCol w:w="960"/>
        <w:gridCol w:w="859"/>
        <w:gridCol w:w="1275"/>
        <w:gridCol w:w="1276"/>
        <w:gridCol w:w="851"/>
        <w:gridCol w:w="850"/>
      </w:tblGrid>
      <w:tr w:rsidR="002C6173">
        <w:trPr>
          <w:trHeight w:val="64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奶吧(公司)名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经营方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173" w:rsidRDefault="007B1FDF">
            <w:pPr>
              <w:widowControl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连锁经营□    直营□  </w:t>
            </w:r>
          </w:p>
        </w:tc>
      </w:tr>
      <w:tr w:rsidR="002C6173">
        <w:trPr>
          <w:trHeight w:val="642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详细地址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经营年限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>
        <w:trPr>
          <w:trHeight w:val="642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公司负责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性 别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学 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>
        <w:trPr>
          <w:trHeight w:val="642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通信地址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邮</w:t>
            </w:r>
            <w:r w:rsidR="00C44061">
              <w:rPr>
                <w:rFonts w:ascii="仿宋" w:eastAsia="仿宋" w:hAnsi="仿宋" w:cs="仿宋" w:hint="eastAsia"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>
        <w:trPr>
          <w:trHeight w:val="642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牧场名称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产奶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>
        <w:trPr>
          <w:trHeight w:val="642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牧场地址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邮</w:t>
            </w:r>
            <w:r w:rsidR="00C44061">
              <w:rPr>
                <w:rFonts w:ascii="仿宋" w:eastAsia="仿宋" w:hAnsi="仿宋" w:cs="仿宋" w:hint="eastAsia"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>
        <w:trPr>
          <w:trHeight w:val="642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邮   箱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网  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>
        <w:trPr>
          <w:trHeight w:val="76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61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餐饮服务许可证</w:t>
            </w:r>
          </w:p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发证机关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发证时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C6173">
        <w:trPr>
          <w:trHeight w:val="84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61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工商营业执照  </w:t>
            </w:r>
          </w:p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发证机关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发证时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A9670D" w:rsidTr="00A238FE">
        <w:trPr>
          <w:trHeight w:val="5358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0D" w:rsidRDefault="00A9670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企业介绍</w:t>
            </w:r>
          </w:p>
        </w:tc>
        <w:tc>
          <w:tcPr>
            <w:tcW w:w="7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70D" w:rsidRDefault="00A9670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</w:tbl>
    <w:p w:rsidR="002C6173" w:rsidRDefault="002C6173" w:rsidP="00E96CD0">
      <w:pPr>
        <w:spacing w:afterLines="50" w:line="500" w:lineRule="exact"/>
        <w:rPr>
          <w:rFonts w:ascii="仿宋" w:eastAsia="仿宋" w:hAnsi="仿宋" w:cs="仿宋"/>
          <w:bCs/>
          <w:szCs w:val="21"/>
        </w:rPr>
      </w:pPr>
    </w:p>
    <w:tbl>
      <w:tblPr>
        <w:tblW w:w="8883" w:type="dxa"/>
        <w:jc w:val="center"/>
        <w:tblLayout w:type="fixed"/>
        <w:tblLook w:val="04A0"/>
      </w:tblPr>
      <w:tblGrid>
        <w:gridCol w:w="1376"/>
        <w:gridCol w:w="7507"/>
      </w:tblGrid>
      <w:tr w:rsidR="00A9670D" w:rsidTr="00A9670D">
        <w:trPr>
          <w:cantSplit/>
          <w:trHeight w:val="4054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9670D" w:rsidRDefault="00A9670D" w:rsidP="00A238FE">
            <w:pPr>
              <w:widowControl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lastRenderedPageBreak/>
              <w:t>所在市奶协办事处意见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0D" w:rsidRDefault="00A9670D" w:rsidP="00A238FE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A9670D" w:rsidRDefault="00A9670D" w:rsidP="00A238FE">
            <w:pPr>
              <w:widowControl/>
              <w:spacing w:line="360" w:lineRule="auto"/>
              <w:ind w:firstLineChars="1700" w:firstLine="357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A9670D" w:rsidRDefault="00A9670D" w:rsidP="00A238FE">
            <w:pPr>
              <w:widowControl/>
              <w:spacing w:line="360" w:lineRule="auto"/>
              <w:ind w:firstLineChars="1700" w:firstLine="357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A9670D" w:rsidRDefault="00A9670D" w:rsidP="00A238FE">
            <w:pPr>
              <w:ind w:firstLineChars="200" w:firstLine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签字：                 （盖章）：  </w:t>
            </w:r>
          </w:p>
          <w:p w:rsidR="00A9670D" w:rsidRDefault="00A9670D" w:rsidP="00A238F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A9670D" w:rsidRDefault="00A9670D" w:rsidP="00A238FE">
            <w:pPr>
              <w:widowControl/>
              <w:spacing w:line="360" w:lineRule="auto"/>
              <w:ind w:firstLineChars="2300" w:firstLine="483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月    日</w:t>
            </w:r>
          </w:p>
        </w:tc>
      </w:tr>
      <w:tr w:rsidR="00A9670D" w:rsidTr="00A9670D">
        <w:trPr>
          <w:cantSplit/>
          <w:trHeight w:val="4054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9670D" w:rsidRDefault="00A9670D" w:rsidP="00A238FE">
            <w:pPr>
              <w:widowControl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专家评审组意见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0D" w:rsidRDefault="00A9670D" w:rsidP="00A238FE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tabs>
                <w:tab w:val="left" w:pos="6373"/>
              </w:tabs>
              <w:ind w:right="1395" w:firstLineChars="2150" w:firstLine="4515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签字：</w:t>
            </w:r>
          </w:p>
          <w:p w:rsidR="00A9670D" w:rsidRDefault="00A9670D" w:rsidP="00A238FE">
            <w:pPr>
              <w:tabs>
                <w:tab w:val="left" w:pos="6373"/>
              </w:tabs>
              <w:ind w:right="1395" w:firstLineChars="2150" w:firstLine="451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    年      月      日</w:t>
            </w:r>
          </w:p>
        </w:tc>
      </w:tr>
      <w:tr w:rsidR="00A9670D" w:rsidTr="00A9670D">
        <w:trPr>
          <w:cantSplit/>
          <w:trHeight w:val="4054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9670D" w:rsidRDefault="00A9670D" w:rsidP="00A238FE">
            <w:pPr>
              <w:widowControl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山东省奶业协会意见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0D" w:rsidRDefault="00A9670D" w:rsidP="00A238FE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</w:p>
          <w:p w:rsidR="00A9670D" w:rsidRDefault="00A9670D" w:rsidP="00A238FE">
            <w:pPr>
              <w:ind w:firstLineChars="200" w:firstLine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签字：                 （盖章）：  </w:t>
            </w:r>
          </w:p>
          <w:p w:rsidR="00A9670D" w:rsidRDefault="00A9670D" w:rsidP="00A238FE">
            <w:pPr>
              <w:ind w:firstLineChars="1200" w:firstLine="25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</w:t>
            </w:r>
          </w:p>
          <w:p w:rsidR="00A9670D" w:rsidRDefault="00A9670D" w:rsidP="00A238FE">
            <w:pPr>
              <w:widowControl/>
              <w:spacing w:line="360" w:lineRule="auto"/>
              <w:ind w:firstLineChars="2200" w:firstLine="462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 月      日</w:t>
            </w:r>
          </w:p>
        </w:tc>
      </w:tr>
    </w:tbl>
    <w:p w:rsidR="00A9670D" w:rsidRDefault="00A9670D" w:rsidP="00E96CD0">
      <w:pPr>
        <w:spacing w:beforeLines="50"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备注：1.填报单位对填报内容的真实情况负责；</w:t>
      </w:r>
    </w:p>
    <w:p w:rsidR="00A9670D" w:rsidRDefault="00A9670D" w:rsidP="00A9670D">
      <w:pPr>
        <w:spacing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 xml:space="preserve">      2.在提交申报表附营业执照和获荣誉称号、奖励证书等复印件；</w:t>
      </w:r>
    </w:p>
    <w:p w:rsidR="00A9670D" w:rsidRDefault="00A9670D" w:rsidP="00A9670D">
      <w:pPr>
        <w:spacing w:line="400" w:lineRule="exact"/>
        <w:ind w:firstLineChars="300" w:firstLine="540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3.表格内容填写不下可另附页。</w:t>
      </w:r>
    </w:p>
    <w:p w:rsidR="002C6173" w:rsidRDefault="00656747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  <w:r w:rsidR="007B1FDF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E96CD0">
        <w:rPr>
          <w:rFonts w:ascii="黑体" w:eastAsia="黑体" w:hAnsi="黑体" w:hint="eastAsia"/>
          <w:sz w:val="30"/>
          <w:szCs w:val="30"/>
        </w:rPr>
        <w:t>5</w:t>
      </w:r>
      <w:r w:rsidR="007B1FDF">
        <w:rPr>
          <w:rFonts w:ascii="黑体" w:eastAsia="黑体" w:hAnsi="黑体" w:hint="eastAsia"/>
          <w:sz w:val="30"/>
          <w:szCs w:val="30"/>
        </w:rPr>
        <w:t>：</w:t>
      </w:r>
    </w:p>
    <w:p w:rsidR="002C6173" w:rsidRDefault="007B1FDF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奶业突出贡献奖申报表</w:t>
      </w:r>
    </w:p>
    <w:p w:rsidR="002C6173" w:rsidRDefault="007B1FDF" w:rsidP="00E96CD0">
      <w:pPr>
        <w:spacing w:afterLines="50" w:line="500" w:lineRule="exact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单位：                                              填报日期：    年  月  日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100"/>
        <w:gridCol w:w="1042"/>
        <w:gridCol w:w="1195"/>
        <w:gridCol w:w="1195"/>
        <w:gridCol w:w="1559"/>
        <w:gridCol w:w="1561"/>
      </w:tblGrid>
      <w:tr w:rsidR="002C6173">
        <w:trPr>
          <w:trHeight w:val="63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  别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照片</w:t>
            </w:r>
          </w:p>
        </w:tc>
      </w:tr>
      <w:tr w:rsidR="002C6173">
        <w:trPr>
          <w:trHeight w:val="63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    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    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63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    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传  真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信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63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院校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从事奶业行业年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73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称/职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70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信地址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C44061" w:rsidP="00C44061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邮     </w:t>
            </w:r>
            <w:r w:rsidR="007B1FDF">
              <w:rPr>
                <w:rFonts w:ascii="仿宋" w:eastAsia="仿宋" w:hAnsi="仿宋" w:hint="eastAsia"/>
                <w:szCs w:val="21"/>
              </w:rPr>
              <w:t>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91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有何专业</w:t>
            </w:r>
          </w:p>
          <w:p w:rsidR="002C6173" w:rsidRDefault="007B1FDF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特长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cantSplit/>
          <w:trHeight w:val="288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个人简历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179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业绩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cantSplit/>
          <w:trHeight w:val="196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 w:firstLineChars="100" w:firstLine="21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受过何种奖励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cantSplit/>
          <w:trHeight w:val="293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所在单位意见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200" w:firstLine="2520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spacing w:line="460" w:lineRule="exact"/>
              <w:ind w:firstLineChars="1000" w:firstLine="210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签字：                盖章：</w:t>
            </w:r>
          </w:p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年      月      日</w:t>
            </w:r>
          </w:p>
        </w:tc>
      </w:tr>
      <w:tr w:rsidR="002C6173">
        <w:trPr>
          <w:cantSplit/>
          <w:trHeight w:val="293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所在市奶协办事处意见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800" w:firstLine="1680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spacing w:line="460" w:lineRule="exact"/>
              <w:ind w:firstLineChars="950" w:firstLine="199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签字：                  盖章</w:t>
            </w:r>
            <w:r w:rsidR="00C44061">
              <w:rPr>
                <w:rFonts w:ascii="仿宋" w:eastAsia="仿宋" w:hAnsi="仿宋" w:hint="eastAsia"/>
                <w:szCs w:val="21"/>
              </w:rPr>
              <w:t>：</w:t>
            </w:r>
          </w:p>
          <w:p w:rsidR="002C6173" w:rsidRDefault="007B1FDF">
            <w:pPr>
              <w:spacing w:line="460" w:lineRule="exact"/>
              <w:ind w:firstLineChars="1750" w:firstLine="367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年      月      日</w:t>
            </w:r>
          </w:p>
        </w:tc>
      </w:tr>
      <w:tr w:rsidR="002C6173">
        <w:trPr>
          <w:cantSplit/>
          <w:trHeight w:val="293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家评审组意见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ind w:firstLineChars="1950" w:firstLine="4095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ind w:firstLineChars="1950" w:firstLine="4095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975"/>
              <w:jc w:val="right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/>
              <w:jc w:val="left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tabs>
                <w:tab w:val="left" w:pos="6373"/>
              </w:tabs>
              <w:ind w:right="1395" w:firstLineChars="2200" w:firstLine="46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签字：</w:t>
            </w:r>
          </w:p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       年      月      日</w:t>
            </w:r>
          </w:p>
        </w:tc>
      </w:tr>
      <w:tr w:rsidR="002C6173">
        <w:trPr>
          <w:cantSplit/>
          <w:trHeight w:val="293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东省奶业协会意见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200" w:firstLine="2520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spacing w:line="460" w:lineRule="exact"/>
              <w:ind w:firstLineChars="800" w:firstLine="168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签字：                    盖章：</w:t>
            </w:r>
          </w:p>
          <w:p w:rsidR="002C6173" w:rsidRDefault="007B1FDF">
            <w:pPr>
              <w:spacing w:line="460" w:lineRule="exact"/>
              <w:ind w:firstLineChars="1750" w:firstLine="367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年      月      日</w:t>
            </w:r>
          </w:p>
          <w:p w:rsidR="002C6173" w:rsidRDefault="002C6173">
            <w:pPr>
              <w:spacing w:line="460" w:lineRule="exact"/>
              <w:ind w:firstLineChars="1750" w:firstLine="3675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2C6173" w:rsidRDefault="007B1FDF" w:rsidP="00E96CD0">
      <w:pPr>
        <w:spacing w:beforeLines="50"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备注：1.填报单位对填报内容的真实情况负责；</w:t>
      </w:r>
    </w:p>
    <w:p w:rsidR="002C6173" w:rsidRDefault="007B1FDF">
      <w:pPr>
        <w:spacing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 xml:space="preserve">      2.在提交申报表附营业执照和获荣誉称号、奖励证书等复印件；</w:t>
      </w:r>
    </w:p>
    <w:p w:rsidR="002C6173" w:rsidRDefault="007B1FDF">
      <w:pPr>
        <w:spacing w:line="400" w:lineRule="exact"/>
        <w:ind w:firstLineChars="300" w:firstLine="540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3.表格内容填写不下可另附页。</w:t>
      </w:r>
    </w:p>
    <w:p w:rsidR="002C6173" w:rsidRDefault="002C6173">
      <w:pPr>
        <w:jc w:val="left"/>
        <w:rPr>
          <w:rFonts w:ascii="黑体" w:eastAsia="黑体" w:hAnsi="黑体"/>
          <w:sz w:val="30"/>
          <w:szCs w:val="30"/>
        </w:rPr>
      </w:pPr>
    </w:p>
    <w:p w:rsidR="002C6173" w:rsidRDefault="007B1FD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E96CD0">
        <w:rPr>
          <w:rFonts w:ascii="黑体" w:eastAsia="黑体" w:hAnsi="黑体" w:hint="eastAsia"/>
          <w:sz w:val="30"/>
          <w:szCs w:val="30"/>
        </w:rPr>
        <w:t>6</w:t>
      </w:r>
      <w:r>
        <w:rPr>
          <w:rFonts w:ascii="黑体" w:eastAsia="黑体" w:hAnsi="黑体" w:hint="eastAsia"/>
          <w:sz w:val="30"/>
          <w:szCs w:val="30"/>
        </w:rPr>
        <w:t>：</w:t>
      </w:r>
    </w:p>
    <w:p w:rsidR="002C6173" w:rsidRDefault="007B1FDF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优秀场长申报表</w:t>
      </w:r>
    </w:p>
    <w:p w:rsidR="002C6173" w:rsidRDefault="007B1FDF" w:rsidP="00E96CD0">
      <w:pPr>
        <w:spacing w:afterLines="50" w:line="500" w:lineRule="exact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单位：                                              填报日期：    年  月  日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9"/>
        <w:gridCol w:w="1287"/>
        <w:gridCol w:w="1042"/>
        <w:gridCol w:w="30"/>
        <w:gridCol w:w="1165"/>
        <w:gridCol w:w="1195"/>
        <w:gridCol w:w="1211"/>
        <w:gridCol w:w="1913"/>
      </w:tblGrid>
      <w:tr w:rsidR="002C6173">
        <w:trPr>
          <w:trHeight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    名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   别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日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照片</w:t>
            </w:r>
          </w:p>
        </w:tc>
      </w:tr>
      <w:tr w:rsidR="002C6173">
        <w:trPr>
          <w:trHeight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民    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   历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    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trHeight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单位</w:t>
            </w: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从业年限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trHeight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通信地址</w:t>
            </w: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C44061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邮    </w:t>
            </w:r>
            <w:r w:rsidR="007B1FDF">
              <w:rPr>
                <w:rFonts w:ascii="仿宋" w:eastAsia="仿宋" w:hAnsi="仿宋" w:cs="仿宋" w:hint="eastAsia"/>
                <w:szCs w:val="21"/>
              </w:rPr>
              <w:t>编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546CD" w:rsidTr="008546CD">
        <w:trPr>
          <w:trHeight w:val="510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所负责牧场生产经营情况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19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0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1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</w:tr>
      <w:tr w:rsidR="008546CD" w:rsidTr="008546CD">
        <w:trPr>
          <w:trHeight w:val="510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全群存栏（头）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546CD" w:rsidTr="008546CD">
        <w:trPr>
          <w:trHeight w:val="510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3A2010">
              <w:rPr>
                <w:rFonts w:ascii="仿宋" w:eastAsia="仿宋" w:hAnsi="仿宋" w:hint="eastAsia"/>
                <w:szCs w:val="21"/>
              </w:rPr>
              <w:t>泌乳奶畜</w:t>
            </w:r>
            <w:r>
              <w:rPr>
                <w:rFonts w:ascii="仿宋" w:eastAsia="仿宋" w:hAnsi="仿宋" w:hint="eastAsia"/>
                <w:szCs w:val="21"/>
              </w:rPr>
              <w:t>（头）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546CD" w:rsidTr="008546CD">
        <w:trPr>
          <w:trHeight w:val="510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成母牛单产（吨）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546CD" w:rsidTr="008546CD">
        <w:trPr>
          <w:trHeight w:val="510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生鲜乳产量（万吨）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546CD" w:rsidTr="008546CD">
        <w:trPr>
          <w:trHeight w:val="510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销售收入（万元）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546CD" w:rsidTr="008546CD">
        <w:trPr>
          <w:trHeight w:val="510"/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无重大安全事故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546CD" w:rsidTr="008546CD">
        <w:trPr>
          <w:trHeight w:val="510"/>
          <w:jc w:val="center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无重大环境违法行为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546CD" w:rsidTr="008546CD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46CD" w:rsidRDefault="008546CD" w:rsidP="008546CD">
            <w:pPr>
              <w:spacing w:line="46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简历</w:t>
            </w:r>
          </w:p>
        </w:tc>
        <w:tc>
          <w:tcPr>
            <w:tcW w:w="7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546CD" w:rsidTr="008546CD">
        <w:trPr>
          <w:trHeight w:val="2253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46CD" w:rsidRPr="0004705F" w:rsidRDefault="008546CD" w:rsidP="0004705F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04705F"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工作</w:t>
            </w:r>
            <w:r w:rsidR="00567197" w:rsidRPr="0004705F">
              <w:rPr>
                <w:rFonts w:ascii="仿宋" w:eastAsia="仿宋" w:hAnsi="仿宋" w:cs="仿宋" w:hint="eastAsia"/>
                <w:kern w:val="0"/>
                <w:szCs w:val="21"/>
              </w:rPr>
              <w:t>业绩</w:t>
            </w:r>
          </w:p>
        </w:tc>
        <w:tc>
          <w:tcPr>
            <w:tcW w:w="7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CD" w:rsidRDefault="008546CD" w:rsidP="008546CD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546CD" w:rsidRDefault="008546CD" w:rsidP="008546CD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546CD" w:rsidTr="008546CD">
        <w:trPr>
          <w:trHeight w:val="212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46CD" w:rsidRPr="0004705F" w:rsidRDefault="008546CD" w:rsidP="0004705F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所在单位意见</w:t>
            </w:r>
          </w:p>
        </w:tc>
        <w:tc>
          <w:tcPr>
            <w:tcW w:w="7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tabs>
                <w:tab w:val="center" w:pos="4087"/>
              </w:tabs>
              <w:ind w:firstLineChars="1800" w:firstLine="378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签字：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ab/>
              <w:t xml:space="preserve">          盖章：</w:t>
            </w: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</w:t>
            </w:r>
          </w:p>
          <w:p w:rsidR="008546CD" w:rsidRDefault="00C44061" w:rsidP="008546CD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            </w:t>
            </w:r>
            <w:r w:rsidR="008546CD">
              <w:rPr>
                <w:rFonts w:ascii="仿宋" w:eastAsia="仿宋" w:hAnsi="仿宋" w:cs="仿宋" w:hint="eastAsia"/>
                <w:kern w:val="0"/>
                <w:szCs w:val="21"/>
              </w:rPr>
              <w:t>年   月    日</w:t>
            </w:r>
          </w:p>
        </w:tc>
      </w:tr>
      <w:tr w:rsidR="008546CD" w:rsidTr="008546CD">
        <w:trPr>
          <w:trHeight w:val="260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</w:tcPr>
          <w:p w:rsidR="008546CD" w:rsidRDefault="008546CD" w:rsidP="0004705F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所在市奶协办事处意见</w:t>
            </w:r>
          </w:p>
        </w:tc>
        <w:tc>
          <w:tcPr>
            <w:tcW w:w="7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P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ind w:firstLineChars="1800" w:firstLine="378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签字：            盖章：</w:t>
            </w: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</w:t>
            </w:r>
          </w:p>
          <w:p w:rsidR="008546CD" w:rsidRDefault="00C44061" w:rsidP="008546CD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           </w:t>
            </w:r>
            <w:r w:rsidR="008546CD">
              <w:rPr>
                <w:rFonts w:ascii="仿宋" w:eastAsia="仿宋" w:hAnsi="仿宋" w:cs="仿宋" w:hint="eastAsia"/>
                <w:kern w:val="0"/>
                <w:szCs w:val="21"/>
              </w:rPr>
              <w:t>年    月    日</w:t>
            </w:r>
          </w:p>
        </w:tc>
      </w:tr>
      <w:tr w:rsidR="008546CD" w:rsidTr="008546CD">
        <w:trPr>
          <w:trHeight w:val="2684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</w:tcPr>
          <w:p w:rsidR="008546CD" w:rsidRDefault="008546CD" w:rsidP="0004705F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专家评审组意见</w:t>
            </w:r>
          </w:p>
        </w:tc>
        <w:tc>
          <w:tcPr>
            <w:tcW w:w="7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C44061">
            <w:pPr>
              <w:ind w:firstLineChars="2600" w:firstLine="546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签字：</w:t>
            </w:r>
          </w:p>
          <w:p w:rsidR="008546CD" w:rsidRDefault="008546CD" w:rsidP="008546CD">
            <w:pPr>
              <w:ind w:firstLineChars="1300" w:firstLine="273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</w:t>
            </w:r>
          </w:p>
          <w:p w:rsidR="008546CD" w:rsidRDefault="00C44061" w:rsidP="008546CD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       </w:t>
            </w:r>
            <w:r w:rsidR="008546CD">
              <w:rPr>
                <w:rFonts w:ascii="仿宋" w:eastAsia="仿宋" w:hAnsi="仿宋" w:cs="仿宋" w:hint="eastAsia"/>
                <w:kern w:val="0"/>
                <w:szCs w:val="21"/>
              </w:rPr>
              <w:t xml:space="preserve"> 年   月    日</w:t>
            </w:r>
          </w:p>
        </w:tc>
      </w:tr>
      <w:tr w:rsidR="008546CD" w:rsidTr="008546CD">
        <w:trPr>
          <w:trHeight w:val="2822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</w:tcPr>
          <w:p w:rsidR="008546CD" w:rsidRDefault="008546CD" w:rsidP="0004705F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山东省奶业协会意见</w:t>
            </w:r>
          </w:p>
        </w:tc>
        <w:tc>
          <w:tcPr>
            <w:tcW w:w="7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8546CD">
            <w:pPr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04705F" w:rsidP="0004705F">
            <w:pPr>
              <w:ind w:firstLineChars="1600" w:firstLine="336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签</w:t>
            </w:r>
            <w:r w:rsidR="008546CD">
              <w:rPr>
                <w:rFonts w:ascii="仿宋" w:eastAsia="仿宋" w:hAnsi="仿宋" w:cs="仿宋" w:hint="eastAsia"/>
                <w:kern w:val="0"/>
                <w:szCs w:val="21"/>
              </w:rPr>
              <w:t xml:space="preserve">字：            盖章：  </w:t>
            </w:r>
          </w:p>
          <w:p w:rsidR="008546CD" w:rsidRDefault="008546CD" w:rsidP="008546CD">
            <w:pPr>
              <w:ind w:firstLineChars="1700" w:firstLine="3570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8546CD" w:rsidRDefault="008546CD" w:rsidP="00C44061">
            <w:pPr>
              <w:ind w:firstLineChars="2450" w:firstLine="5145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月    日</w:t>
            </w:r>
          </w:p>
        </w:tc>
      </w:tr>
    </w:tbl>
    <w:p w:rsidR="002C6173" w:rsidRDefault="007B1FDF" w:rsidP="00E96CD0">
      <w:pPr>
        <w:spacing w:beforeLines="50"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备注：1.填报单位对填报内容的真实情况负责；</w:t>
      </w:r>
    </w:p>
    <w:p w:rsidR="002C6173" w:rsidRDefault="007B1FDF">
      <w:pPr>
        <w:spacing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 xml:space="preserve">      2.在提交申报表附营业执照和获荣誉称号、奖励证书等复印件；</w:t>
      </w:r>
    </w:p>
    <w:p w:rsidR="008546CD" w:rsidRDefault="007B1FDF" w:rsidP="008546CD">
      <w:pPr>
        <w:spacing w:line="400" w:lineRule="exact"/>
        <w:ind w:firstLineChars="300" w:firstLine="540"/>
        <w:jc w:val="left"/>
        <w:rPr>
          <w:rFonts w:ascii="黑体" w:eastAsia="黑体" w:hAnsi="黑体"/>
          <w:sz w:val="30"/>
          <w:szCs w:val="30"/>
        </w:rPr>
      </w:pPr>
      <w:r>
        <w:rPr>
          <w:rFonts w:ascii="仿宋" w:eastAsia="仿宋" w:hAnsi="仿宋" w:cs="仿宋" w:hint="eastAsia"/>
          <w:sz w:val="18"/>
          <w:szCs w:val="18"/>
        </w:rPr>
        <w:t>3.表格内容填写不下可另附页。</w:t>
      </w:r>
      <w:r w:rsidR="008546CD">
        <w:rPr>
          <w:rFonts w:ascii="黑体" w:eastAsia="黑体" w:hAnsi="黑体"/>
          <w:sz w:val="30"/>
          <w:szCs w:val="30"/>
        </w:rPr>
        <w:br w:type="page"/>
      </w:r>
    </w:p>
    <w:p w:rsidR="002C6173" w:rsidRDefault="007B1FD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E96CD0">
        <w:rPr>
          <w:rFonts w:ascii="黑体" w:eastAsia="黑体" w:hAnsi="黑体" w:hint="eastAsia"/>
          <w:sz w:val="30"/>
          <w:szCs w:val="30"/>
        </w:rPr>
        <w:t>7</w:t>
      </w:r>
      <w:r>
        <w:rPr>
          <w:rFonts w:ascii="黑体" w:eastAsia="黑体" w:hAnsi="黑体" w:hint="eastAsia"/>
          <w:sz w:val="30"/>
          <w:szCs w:val="30"/>
        </w:rPr>
        <w:t>：</w:t>
      </w:r>
    </w:p>
    <w:p w:rsidR="002C6173" w:rsidRDefault="00E96CD0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优秀技术标兵</w:t>
      </w:r>
      <w:r w:rsidR="007B1FDF">
        <w:rPr>
          <w:rFonts w:ascii="黑体" w:eastAsia="黑体" w:hAnsi="黑体" w:cs="黑体" w:hint="eastAsia"/>
          <w:sz w:val="32"/>
          <w:szCs w:val="32"/>
        </w:rPr>
        <w:t>申报表</w:t>
      </w:r>
    </w:p>
    <w:p w:rsidR="002C6173" w:rsidRDefault="007B1FDF" w:rsidP="00E96CD0">
      <w:pPr>
        <w:spacing w:afterLines="50" w:line="500" w:lineRule="exact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单位：                                              填报日期：    年  月  日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1100"/>
        <w:gridCol w:w="1042"/>
        <w:gridCol w:w="1195"/>
        <w:gridCol w:w="1195"/>
        <w:gridCol w:w="1211"/>
        <w:gridCol w:w="1913"/>
      </w:tblGrid>
      <w:tr w:rsidR="002C6173">
        <w:trPr>
          <w:trHeight w:val="63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   别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日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照片</w:t>
            </w:r>
          </w:p>
        </w:tc>
      </w:tr>
      <w:tr w:rsidR="002C6173">
        <w:trPr>
          <w:trHeight w:val="63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    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    业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63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    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传   真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信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63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院校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从事奶业行业年限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73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称/职务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7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信地址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04705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邮    </w:t>
            </w:r>
            <w:r w:rsidR="007B1FDF">
              <w:rPr>
                <w:rFonts w:ascii="仿宋" w:eastAsia="仿宋" w:hAnsi="仿宋" w:hint="eastAsia"/>
                <w:szCs w:val="21"/>
              </w:rPr>
              <w:t>编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91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有何专业</w:t>
            </w:r>
          </w:p>
          <w:p w:rsidR="002C6173" w:rsidRDefault="007B1FDF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特长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cantSplit/>
          <w:trHeight w:val="231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个人简历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trHeight w:val="179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业绩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cantSplit/>
          <w:trHeight w:val="176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 w:firstLineChars="100" w:firstLine="21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受过何种奖励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C6173">
        <w:trPr>
          <w:cantSplit/>
          <w:trHeight w:val="3003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所在单位意见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200" w:firstLine="2520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spacing w:line="460" w:lineRule="exact"/>
              <w:ind w:firstLineChars="1400" w:firstLine="294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签字：             盖章：</w:t>
            </w:r>
          </w:p>
          <w:p w:rsidR="002C6173" w:rsidRDefault="002C6173">
            <w:pPr>
              <w:spacing w:line="460" w:lineRule="exact"/>
              <w:ind w:firstLineChars="1400" w:firstLine="2940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        年      月      日</w:t>
            </w:r>
          </w:p>
        </w:tc>
      </w:tr>
      <w:tr w:rsidR="002C6173">
        <w:trPr>
          <w:cantSplit/>
          <w:trHeight w:val="3003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所在市奶协办事处意见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200" w:firstLine="2520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800" w:firstLine="1680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spacing w:line="460" w:lineRule="exact"/>
              <w:ind w:firstLineChars="800" w:firstLine="168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签字：            盖章：</w:t>
            </w:r>
          </w:p>
          <w:p w:rsidR="002C6173" w:rsidRDefault="007B1FDF">
            <w:pPr>
              <w:spacing w:line="460" w:lineRule="exact"/>
              <w:ind w:firstLineChars="1750" w:firstLine="367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年      月      日</w:t>
            </w:r>
          </w:p>
        </w:tc>
      </w:tr>
      <w:tr w:rsidR="002C6173">
        <w:trPr>
          <w:cantSplit/>
          <w:trHeight w:val="3003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家评审组意见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ind w:firstLineChars="1950" w:firstLine="4095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ind w:firstLineChars="1950" w:firstLine="4095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ind w:firstLineChars="1950" w:firstLine="4095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975"/>
              <w:jc w:val="right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签字：             盖章：</w:t>
            </w:r>
          </w:p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       年      月      日</w:t>
            </w:r>
          </w:p>
        </w:tc>
      </w:tr>
      <w:tr w:rsidR="002C6173">
        <w:trPr>
          <w:cantSplit/>
          <w:trHeight w:val="3003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东省奶业协会意见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200" w:firstLine="2520"/>
              <w:jc w:val="center"/>
              <w:rPr>
                <w:rFonts w:ascii="仿宋" w:eastAsia="仿宋" w:hAnsi="仿宋"/>
                <w:szCs w:val="21"/>
              </w:rPr>
            </w:pPr>
          </w:p>
          <w:p w:rsidR="002C6173" w:rsidRDefault="007B1FDF">
            <w:pPr>
              <w:spacing w:line="460" w:lineRule="exact"/>
              <w:ind w:firstLineChars="800" w:firstLine="168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签字：            盖章：</w:t>
            </w:r>
          </w:p>
          <w:p w:rsidR="002C6173" w:rsidRDefault="007B1FDF">
            <w:pPr>
              <w:spacing w:line="460" w:lineRule="exact"/>
              <w:ind w:firstLineChars="1750" w:firstLine="367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年      月      日</w:t>
            </w:r>
          </w:p>
        </w:tc>
      </w:tr>
    </w:tbl>
    <w:p w:rsidR="002C6173" w:rsidRDefault="007B1FDF" w:rsidP="00E96CD0">
      <w:pPr>
        <w:spacing w:beforeLines="50"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备注：1.填报单位对填报内容的真实情况负责；</w:t>
      </w:r>
    </w:p>
    <w:p w:rsidR="002C6173" w:rsidRDefault="007B1FDF">
      <w:pPr>
        <w:spacing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 xml:space="preserve">      2.在提交申报表附营业执照和获荣誉称号、奖励证书等复印件；</w:t>
      </w:r>
    </w:p>
    <w:p w:rsidR="002C6173" w:rsidRDefault="007B1FDF">
      <w:pPr>
        <w:spacing w:line="400" w:lineRule="exact"/>
        <w:ind w:firstLineChars="300" w:firstLine="540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3.表格内容填写不下可另附页。</w:t>
      </w:r>
    </w:p>
    <w:p w:rsidR="002C6173" w:rsidRDefault="007B1FD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E96CD0">
        <w:rPr>
          <w:rFonts w:ascii="黑体" w:eastAsia="黑体" w:hAnsi="黑体" w:hint="eastAsia"/>
          <w:sz w:val="30"/>
          <w:szCs w:val="30"/>
        </w:rPr>
        <w:t>8</w:t>
      </w:r>
      <w:r>
        <w:rPr>
          <w:rFonts w:ascii="黑体" w:eastAsia="黑体" w:hAnsi="黑体" w:hint="eastAsia"/>
          <w:sz w:val="30"/>
          <w:szCs w:val="30"/>
        </w:rPr>
        <w:t>：</w:t>
      </w:r>
    </w:p>
    <w:p w:rsidR="002C6173" w:rsidRDefault="007B1FDF">
      <w:pPr>
        <w:jc w:val="center"/>
        <w:rPr>
          <w:rFonts w:ascii="方正大标宋简体" w:eastAsia="方正大标宋简体" w:hAnsi="方正大标宋简体" w:cs="方正大标宋简体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优秀奶业人申报表</w:t>
      </w:r>
    </w:p>
    <w:p w:rsidR="002C6173" w:rsidRDefault="007B1FDF" w:rsidP="00E96CD0">
      <w:pPr>
        <w:spacing w:afterLines="50" w:line="500" w:lineRule="exact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单位：                                              填报日期：    年   月   日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1100"/>
        <w:gridCol w:w="1042"/>
        <w:gridCol w:w="1195"/>
        <w:gridCol w:w="1195"/>
        <w:gridCol w:w="1211"/>
        <w:gridCol w:w="1913"/>
      </w:tblGrid>
      <w:tr w:rsidR="002C6173">
        <w:trPr>
          <w:trHeight w:val="63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    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   别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日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7B1FD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照片</w:t>
            </w:r>
          </w:p>
        </w:tc>
      </w:tr>
      <w:tr w:rsidR="002C6173">
        <w:trPr>
          <w:trHeight w:val="63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民    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   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专    业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trHeight w:val="63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    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传   真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子信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trHeight w:val="63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毕业院校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从事奶业行业年限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widowControl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trHeight w:val="73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单位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职称/职务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trHeight w:val="7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通信地址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04705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邮    </w:t>
            </w:r>
            <w:r w:rsidR="007B1FDF">
              <w:rPr>
                <w:rFonts w:ascii="仿宋" w:eastAsia="仿宋" w:hAnsi="仿宋" w:cs="仿宋" w:hint="eastAsia"/>
                <w:szCs w:val="21"/>
              </w:rPr>
              <w:t>编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trHeight w:val="91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7B1FDF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有何专业</w:t>
            </w:r>
          </w:p>
          <w:p w:rsidR="002C6173" w:rsidRDefault="007B1FDF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技术特长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cantSplit/>
          <w:trHeight w:val="231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简历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trHeight w:val="179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业绩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50" w:firstLine="315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cantSplit/>
          <w:trHeight w:val="176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 w:firstLineChars="100" w:firstLine="21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受过何种奖励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2C6173">
        <w:trPr>
          <w:cantSplit/>
          <w:trHeight w:val="3003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所在单位意见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200" w:firstLine="2520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7B1FDF">
            <w:pPr>
              <w:spacing w:line="460" w:lineRule="exact"/>
              <w:ind w:firstLineChars="1400" w:firstLine="294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签字：             盖章：</w:t>
            </w:r>
          </w:p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年      月      日</w:t>
            </w:r>
          </w:p>
        </w:tc>
      </w:tr>
      <w:tr w:rsidR="002C6173">
        <w:trPr>
          <w:cantSplit/>
          <w:trHeight w:val="3003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所在市奶协办事处意见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200" w:firstLine="2520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800" w:firstLine="1680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7B1FDF">
            <w:pPr>
              <w:spacing w:line="460" w:lineRule="exact"/>
              <w:ind w:firstLineChars="800" w:firstLine="168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签字：           盖章：</w:t>
            </w:r>
          </w:p>
          <w:p w:rsidR="002C6173" w:rsidRDefault="007B1FDF">
            <w:pPr>
              <w:spacing w:line="460" w:lineRule="exact"/>
              <w:ind w:firstLineChars="1750" w:firstLine="3675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年      月      日</w:t>
            </w:r>
          </w:p>
        </w:tc>
      </w:tr>
      <w:tr w:rsidR="002C6173">
        <w:trPr>
          <w:cantSplit/>
          <w:trHeight w:val="3003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专家评审组意见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ind w:firstLineChars="1950" w:firstLine="409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ind w:firstLineChars="1950" w:firstLine="409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ind w:firstLineChars="1950" w:firstLine="4095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975"/>
              <w:jc w:val="right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tabs>
                <w:tab w:val="left" w:pos="6373"/>
              </w:tabs>
              <w:ind w:right="1395"/>
              <w:rPr>
                <w:rFonts w:ascii="仿宋" w:eastAsia="仿宋" w:hAnsi="仿宋" w:cs="仿宋"/>
                <w:szCs w:val="21"/>
              </w:rPr>
            </w:pPr>
          </w:p>
          <w:p w:rsidR="002C6173" w:rsidRDefault="007B1FDF">
            <w:pPr>
              <w:tabs>
                <w:tab w:val="left" w:pos="6373"/>
              </w:tabs>
              <w:ind w:right="1395" w:firstLineChars="1250" w:firstLine="2625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签字：          盖章：</w:t>
            </w:r>
          </w:p>
          <w:p w:rsidR="002C6173" w:rsidRDefault="007B1FDF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年      月      日</w:t>
            </w:r>
          </w:p>
        </w:tc>
      </w:tr>
      <w:tr w:rsidR="002C6173">
        <w:trPr>
          <w:cantSplit/>
          <w:trHeight w:val="3003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173" w:rsidRDefault="007B1FDF">
            <w:pPr>
              <w:spacing w:line="46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山东省奶业协会意见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2C6173">
            <w:pPr>
              <w:spacing w:line="460" w:lineRule="exact"/>
              <w:ind w:firstLineChars="1200" w:firstLine="2520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C6173" w:rsidRDefault="007B1FDF">
            <w:pPr>
              <w:spacing w:line="460" w:lineRule="exact"/>
              <w:ind w:firstLineChars="800" w:firstLine="168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签字：            盖章：</w:t>
            </w:r>
          </w:p>
          <w:p w:rsidR="002C6173" w:rsidRDefault="007B1FDF">
            <w:pPr>
              <w:spacing w:line="460" w:lineRule="exact"/>
              <w:ind w:firstLineChars="1750" w:firstLine="3675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年      月      日</w:t>
            </w:r>
          </w:p>
        </w:tc>
      </w:tr>
    </w:tbl>
    <w:p w:rsidR="002C6173" w:rsidRDefault="007B1FDF" w:rsidP="00E96CD0">
      <w:pPr>
        <w:spacing w:beforeLines="50"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备注：1.填报单位对填报内容的真实情况负责；</w:t>
      </w:r>
    </w:p>
    <w:p w:rsidR="002C6173" w:rsidRDefault="007B1FDF">
      <w:pPr>
        <w:spacing w:line="40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 xml:space="preserve">      2.在提交申报表附营业执照和获荣誉称号、奖励证书等复印件；</w:t>
      </w:r>
    </w:p>
    <w:p w:rsidR="002C6173" w:rsidRDefault="007B1FDF">
      <w:pPr>
        <w:spacing w:line="400" w:lineRule="exact"/>
        <w:ind w:firstLineChars="300" w:firstLine="540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3.表格内容填写不下可另附页。</w:t>
      </w:r>
    </w:p>
    <w:sectPr w:rsidR="002C6173" w:rsidSect="00D72C59">
      <w:footerReference w:type="default" r:id="rId8"/>
      <w:pgSz w:w="11906" w:h="16838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9A" w:rsidRDefault="007A309A">
      <w:r>
        <w:separator/>
      </w:r>
    </w:p>
  </w:endnote>
  <w:endnote w:type="continuationSeparator" w:id="0">
    <w:p w:rsidR="007A309A" w:rsidRDefault="007A3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6617"/>
    </w:sdtPr>
    <w:sdtContent>
      <w:p w:rsidR="00A238FE" w:rsidRDefault="00907B4F">
        <w:pPr>
          <w:pStyle w:val="a4"/>
          <w:jc w:val="center"/>
        </w:pPr>
        <w:r w:rsidRPr="00907B4F">
          <w:fldChar w:fldCharType="begin"/>
        </w:r>
        <w:r w:rsidR="00A238FE">
          <w:instrText xml:space="preserve"> PAGE   \* MERGEFORMAT </w:instrText>
        </w:r>
        <w:r w:rsidRPr="00907B4F">
          <w:fldChar w:fldCharType="separate"/>
        </w:r>
        <w:r w:rsidR="00E96CD0" w:rsidRPr="00E96CD0">
          <w:rPr>
            <w:noProof/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 w:rsidR="00A238FE" w:rsidRDefault="00A238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9A" w:rsidRDefault="007A309A">
      <w:r>
        <w:separator/>
      </w:r>
    </w:p>
  </w:footnote>
  <w:footnote w:type="continuationSeparator" w:id="0">
    <w:p w:rsidR="007A309A" w:rsidRDefault="007A30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584"/>
    <w:rsid w:val="0004705F"/>
    <w:rsid w:val="000806EF"/>
    <w:rsid w:val="00105716"/>
    <w:rsid w:val="00113EB2"/>
    <w:rsid w:val="00126C18"/>
    <w:rsid w:val="001D093D"/>
    <w:rsid w:val="00212376"/>
    <w:rsid w:val="0027621C"/>
    <w:rsid w:val="002B6AFA"/>
    <w:rsid w:val="002C6173"/>
    <w:rsid w:val="002D025E"/>
    <w:rsid w:val="002D570D"/>
    <w:rsid w:val="002D5C25"/>
    <w:rsid w:val="0030595E"/>
    <w:rsid w:val="00345F29"/>
    <w:rsid w:val="00395E23"/>
    <w:rsid w:val="003B63A6"/>
    <w:rsid w:val="003B676E"/>
    <w:rsid w:val="003E54C1"/>
    <w:rsid w:val="00424812"/>
    <w:rsid w:val="00462D57"/>
    <w:rsid w:val="00474E5A"/>
    <w:rsid w:val="00481222"/>
    <w:rsid w:val="00496AEC"/>
    <w:rsid w:val="005015E5"/>
    <w:rsid w:val="00506388"/>
    <w:rsid w:val="0052369D"/>
    <w:rsid w:val="00532B1C"/>
    <w:rsid w:val="0053531E"/>
    <w:rsid w:val="00547B90"/>
    <w:rsid w:val="00567197"/>
    <w:rsid w:val="0059564C"/>
    <w:rsid w:val="005B00F3"/>
    <w:rsid w:val="005F7E32"/>
    <w:rsid w:val="00603A9D"/>
    <w:rsid w:val="00652AA0"/>
    <w:rsid w:val="00656747"/>
    <w:rsid w:val="006D2771"/>
    <w:rsid w:val="0072054E"/>
    <w:rsid w:val="007265BD"/>
    <w:rsid w:val="00745C61"/>
    <w:rsid w:val="007726F3"/>
    <w:rsid w:val="00793584"/>
    <w:rsid w:val="00795898"/>
    <w:rsid w:val="007A2159"/>
    <w:rsid w:val="007A309A"/>
    <w:rsid w:val="007B1FDF"/>
    <w:rsid w:val="007D0CD9"/>
    <w:rsid w:val="007E51EC"/>
    <w:rsid w:val="0081073C"/>
    <w:rsid w:val="008546CD"/>
    <w:rsid w:val="00882613"/>
    <w:rsid w:val="00884F36"/>
    <w:rsid w:val="008936CF"/>
    <w:rsid w:val="00907B4F"/>
    <w:rsid w:val="009B0BFB"/>
    <w:rsid w:val="009F74E4"/>
    <w:rsid w:val="00A238FE"/>
    <w:rsid w:val="00A26631"/>
    <w:rsid w:val="00A76AA9"/>
    <w:rsid w:val="00A919A8"/>
    <w:rsid w:val="00A9670D"/>
    <w:rsid w:val="00B1123C"/>
    <w:rsid w:val="00B335F6"/>
    <w:rsid w:val="00B50D93"/>
    <w:rsid w:val="00B74977"/>
    <w:rsid w:val="00BE5AD6"/>
    <w:rsid w:val="00BE6630"/>
    <w:rsid w:val="00C13AB9"/>
    <w:rsid w:val="00C236D5"/>
    <w:rsid w:val="00C44061"/>
    <w:rsid w:val="00C462B6"/>
    <w:rsid w:val="00CB613B"/>
    <w:rsid w:val="00CC08E7"/>
    <w:rsid w:val="00CE4EFB"/>
    <w:rsid w:val="00CF6441"/>
    <w:rsid w:val="00D37480"/>
    <w:rsid w:val="00D72C59"/>
    <w:rsid w:val="00D9751B"/>
    <w:rsid w:val="00DE6917"/>
    <w:rsid w:val="00E26B2D"/>
    <w:rsid w:val="00E34A4E"/>
    <w:rsid w:val="00E87CF3"/>
    <w:rsid w:val="00E96CD0"/>
    <w:rsid w:val="00ED4014"/>
    <w:rsid w:val="00F23139"/>
    <w:rsid w:val="00F427E3"/>
    <w:rsid w:val="00F90D31"/>
    <w:rsid w:val="00F9744E"/>
    <w:rsid w:val="00FB42B8"/>
    <w:rsid w:val="00FD0714"/>
    <w:rsid w:val="00FD7703"/>
    <w:rsid w:val="00FE0011"/>
    <w:rsid w:val="0E234CC4"/>
    <w:rsid w:val="2C3C09A5"/>
    <w:rsid w:val="35B018DD"/>
    <w:rsid w:val="3EAD2675"/>
    <w:rsid w:val="5D3252FA"/>
    <w:rsid w:val="72BD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72C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72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72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D72C59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sid w:val="00D72C59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D72C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72C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72C59"/>
    <w:rPr>
      <w:sz w:val="18"/>
      <w:szCs w:val="18"/>
    </w:rPr>
  </w:style>
  <w:style w:type="paragraph" w:styleId="a8">
    <w:name w:val="Revision"/>
    <w:hidden/>
    <w:uiPriority w:val="99"/>
    <w:semiHidden/>
    <w:rsid w:val="00ED401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81C1F-7FE9-4FDB-8AB9-39CADC69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2</cp:revision>
  <cp:lastPrinted>2022-02-28T01:03:00Z</cp:lastPrinted>
  <dcterms:created xsi:type="dcterms:W3CDTF">2022-02-26T09:52:00Z</dcterms:created>
  <dcterms:modified xsi:type="dcterms:W3CDTF">2023-11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08BEE48FA85436891734560A73B7753</vt:lpwstr>
  </property>
</Properties>
</file>